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A201" w14:textId="639ADA44" w:rsidR="00DB7BA5" w:rsidRDefault="00B319D1" w:rsidP="00E360E2">
      <w:pPr>
        <w:pStyle w:val="Heading1"/>
      </w:pPr>
      <w:r>
        <w:t xml:space="preserve">IB </w:t>
      </w:r>
      <w:r w:rsidR="00F43C30">
        <w:t>3</w:t>
      </w:r>
      <w:r>
        <w:t xml:space="preserve"> HL P</w:t>
      </w:r>
      <w:r w:rsidR="00631E54">
        <w:t>2</w:t>
      </w:r>
      <w:r>
        <w:t xml:space="preserve"> 16w to </w:t>
      </w:r>
      <w:r w:rsidR="00631E54">
        <w:t>99</w:t>
      </w:r>
      <w:r>
        <w:t>s</w:t>
      </w:r>
      <w:r w:rsidR="00631E54">
        <w:t xml:space="preserve"> </w:t>
      </w:r>
      <w:r w:rsidR="00F43C30">
        <w:t>Section A&amp;B 310marks</w:t>
      </w:r>
    </w:p>
    <w:p w14:paraId="64C3A214" w14:textId="77777777" w:rsid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14:paraId="402DCF6E" w14:textId="77777777" w:rsidR="00024591" w:rsidRPr="00024591" w:rsidRDefault="00024591" w:rsidP="001741C5">
      <w:pPr>
        <w:rPr>
          <w:b/>
        </w:rPr>
      </w:pPr>
      <w:r w:rsidRPr="00024591">
        <w:rPr>
          <w:b/>
        </w:rPr>
        <w:t>From 2016 onwards, Section B which allowed candidates to chose 2 questions out of 4 in paper 2 was removed so that effectively the whole paper became like section A, and all questions were compulsory.</w:t>
      </w:r>
    </w:p>
    <w:p w14:paraId="387B81FB" w14:textId="77777777"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0BF458E" wp14:editId="24DC4456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65DE9" w14:textId="77777777" w:rsidR="001741C5" w:rsidRDefault="001741C5" w:rsidP="00301366">
      <w:pPr>
        <w:spacing w:after="0" w:line="240" w:lineRule="auto"/>
        <w:rPr>
          <w:noProof/>
        </w:rPr>
      </w:pPr>
    </w:p>
    <w:p w14:paraId="41BDAAC8" w14:textId="77777777" w:rsidR="001741C5" w:rsidRDefault="001741C5" w:rsidP="00D97F75">
      <w:r>
        <w:rPr>
          <w:noProof/>
        </w:rPr>
        <w:drawing>
          <wp:inline distT="0" distB="0" distL="0" distR="0" wp14:anchorId="3136525D" wp14:editId="0C027954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D8D4E" w14:textId="77777777" w:rsidR="001741C5" w:rsidRDefault="001741C5" w:rsidP="00D97F75">
      <w:r>
        <w:br w:type="page"/>
      </w:r>
    </w:p>
    <w:p w14:paraId="4E32AA39" w14:textId="77777777"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14:paraId="5FC4266D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8B9321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3C3469D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78DFF5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349B8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240A9D1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BFB44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67403A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BBCDACE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723196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8936FE5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B38835B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213E166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FBAC765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B80302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14:paraId="08909DEA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0310C6" w14:textId="77777777" w:rsidR="00D97F75" w:rsidRPr="001741C5" w:rsidRDefault="00D97F75" w:rsidP="00C50488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A721FF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CFF19B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749A1B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48CCA2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DF3FFD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A69E48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131409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F47BFA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451671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7AA0BF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75CC54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2C7F9E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28A6B7" w14:textId="77777777" w:rsidR="00D97F75" w:rsidRPr="001741C5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14:paraId="7C1DF4FE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6CEE9" w14:textId="77777777" w:rsidR="00D97F75" w:rsidRPr="00D9124C" w:rsidRDefault="00D97F75" w:rsidP="00C50488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14:paraId="333C7D43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329E4B28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7DB612D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4CFEF0F1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6B6E382C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7E6DDC07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14:paraId="579EF60C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14:paraId="08520DCB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14:paraId="4EE7D9A5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2F9571EC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1340428E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14:paraId="2345F091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14:paraId="4D2AC03E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14:paraId="3563CCA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B8C0" w14:textId="77777777" w:rsidR="00D97F75" w:rsidRPr="00D9124C" w:rsidRDefault="00D97F75" w:rsidP="00C50488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569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14:paraId="0DFFE66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ED8B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14:paraId="55A0B055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14:paraId="1099879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14:paraId="6CF490F6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14:paraId="7D6A2207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14:paraId="6BA85FB3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356C4B4B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14:paraId="16913A11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14:paraId="5C6D4C08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680AAF0A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7CE9EE31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14:paraId="3A4B305E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1070" w14:textId="77777777" w:rsidR="00D97F75" w:rsidRPr="00D9124C" w:rsidRDefault="00D97F75" w:rsidP="00C50488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6767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14:paraId="63CCCFDC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F1013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4B288AFC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6D68B678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14:paraId="652CFA06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14:paraId="0980AFB2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14:paraId="28E0E847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14:paraId="573BB080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27EF0DF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18F8ADE8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17344E96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14:paraId="4CB797E6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14:paraId="3A968A93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B4982" w14:textId="77777777" w:rsidR="00D97F75" w:rsidRPr="00D9124C" w:rsidRDefault="00D97F75" w:rsidP="00C50488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FE562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65F9C78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8675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34ECE855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14:paraId="7F99D6B2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4BCE785A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14:paraId="4AEC011E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5AF3AF5E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19B9053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14:paraId="57FC9E90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115BCF0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0A2336A3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03F3C9E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14:paraId="52504F4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EFE72" w14:textId="77777777" w:rsidR="00D97F75" w:rsidRPr="00D9124C" w:rsidRDefault="00D97F75" w:rsidP="00C50488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3B79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14:paraId="14EA658E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6AED5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14:paraId="55AE0EB3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14:paraId="1176C378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14:paraId="14358F4A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65C6C24D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14:paraId="1518FB90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7A7772E4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537F7BC7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14:paraId="5CBC714F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14:paraId="4453D2BE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5EC8A434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14:paraId="428CC834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E68AD" w14:textId="77777777" w:rsidR="00D97F75" w:rsidRPr="00D9124C" w:rsidRDefault="00D97F75" w:rsidP="00C50488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02A7C9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BC70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2A8D62C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4CC0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61168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8A56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07FD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73C4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ED9D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E577C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EF368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CC1F0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8CFE7" w14:textId="77777777" w:rsidR="00D97F75" w:rsidRPr="00D9124C" w:rsidRDefault="00D97F75" w:rsidP="00C50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2DE95353" w14:textId="77777777" w:rsidR="005248EE" w:rsidRDefault="005248EE" w:rsidP="005248EE"/>
    <w:p w14:paraId="6B2E6839" w14:textId="77777777" w:rsidR="005248EE" w:rsidRDefault="005248EE" w:rsidP="005248EE">
      <w:r>
        <w:rPr>
          <w:noProof/>
        </w:rPr>
        <w:drawing>
          <wp:inline distT="0" distB="0" distL="0" distR="0" wp14:anchorId="55F54030" wp14:editId="3CAC65E0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14113" w14:textId="77777777" w:rsidR="005248EE" w:rsidRDefault="005248EE" w:rsidP="005248EE">
      <w:r>
        <w:rPr>
          <w:noProof/>
        </w:rPr>
        <w:drawing>
          <wp:inline distT="0" distB="0" distL="0" distR="0" wp14:anchorId="3CCD268E" wp14:editId="254CE9CF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A652C" w14:textId="77777777"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14:paraId="3DD818C9" w14:textId="77777777" w:rsidR="003D2A41" w:rsidRPr="003D2A41" w:rsidRDefault="003D2A41" w:rsidP="003D2A41"/>
    <w:p w14:paraId="263B9BA8" w14:textId="77777777" w:rsidR="005248EE" w:rsidRDefault="005248EE" w:rsidP="00D97F75">
      <w:r>
        <w:rPr>
          <w:noProof/>
        </w:rPr>
        <w:drawing>
          <wp:inline distT="0" distB="0" distL="0" distR="0" wp14:anchorId="12B263F9" wp14:editId="60B1FCA8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F3E31" w14:textId="77777777"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14:paraId="4491C68D" w14:textId="77777777"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277AE684" w14:textId="77777777"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7369186" wp14:editId="73798902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20E2" w14:textId="77777777"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14:paraId="20FC4A28" w14:textId="77777777"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14:paraId="09B5A206" w14:textId="77777777"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14:paraId="18156A38" w14:textId="77777777"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14:paraId="08989600" w14:textId="24CDDA58" w:rsidR="00535A3B" w:rsidRDefault="00535A3B" w:rsidP="00301366">
      <w:pPr>
        <w:spacing w:after="0" w:line="240" w:lineRule="auto"/>
      </w:pPr>
    </w:p>
    <w:p w14:paraId="58A59E65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A503A2">
        <w:rPr>
          <w:rFonts w:cs="Calibri"/>
          <w:b/>
          <w:color w:val="000000"/>
        </w:rPr>
        <w:t xml:space="preserve"> </w:t>
      </w:r>
      <w:r>
        <w:t>IB Chem/2016/w/TZ0/Paper 2 Section A/Higher Level/Q4</w:t>
      </w:r>
    </w:p>
    <w:p w14:paraId="64BA7EC7" w14:textId="77777777" w:rsidR="0020063D" w:rsidRPr="002B29A9" w:rsidRDefault="0020063D" w:rsidP="00F43C30">
      <w:pPr>
        <w:spacing w:after="0" w:line="240" w:lineRule="auto"/>
      </w:pPr>
      <w:r w:rsidRPr="007D6F1E">
        <w:rPr>
          <w:noProof/>
        </w:rPr>
        <w:drawing>
          <wp:inline distT="0" distB="0" distL="0" distR="0" wp14:anchorId="28DBA7CA" wp14:editId="0DC0AC54">
            <wp:extent cx="6294755" cy="4220845"/>
            <wp:effectExtent l="0" t="0" r="0" b="8255"/>
            <wp:docPr id="221" name="Picture 221" descr="C:\Users\Paddy Smashing\AppData\Roaming\M8 Software\Spartan_Data\Clips\OL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ddy Smashing\AppData\Roaming\M8 Software\Spartan_Data\Clips\OL6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7C52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A503A2">
        <w:rPr>
          <w:rFonts w:cs="Calibri"/>
          <w:b/>
          <w:color w:val="000000"/>
        </w:rPr>
        <w:t xml:space="preserve"> </w:t>
      </w:r>
      <w:r>
        <w:t>IB Chem/2016/w/TZ0/Paper 2 Section A/Higher Level/Q2 Not with (d)</w:t>
      </w:r>
    </w:p>
    <w:p w14:paraId="18144270" w14:textId="77777777" w:rsidR="0020063D" w:rsidRPr="008969BE" w:rsidRDefault="0020063D" w:rsidP="00F43C30">
      <w:pPr>
        <w:spacing w:after="0" w:line="240" w:lineRule="auto"/>
        <w:rPr>
          <w:sz w:val="26"/>
        </w:rPr>
      </w:pPr>
      <w:r w:rsidRPr="008969BE">
        <w:rPr>
          <w:sz w:val="26"/>
        </w:rPr>
        <w:t xml:space="preserve">This is the Lewis structure for the </w:t>
      </w:r>
      <w:proofErr w:type="spellStart"/>
      <w:r w:rsidRPr="008969BE">
        <w:rPr>
          <w:sz w:val="26"/>
        </w:rPr>
        <w:t>ethandioate</w:t>
      </w:r>
      <w:proofErr w:type="spellEnd"/>
      <w:r w:rsidRPr="008969BE">
        <w:rPr>
          <w:sz w:val="26"/>
        </w:rPr>
        <w:t xml:space="preserve"> ion:</w:t>
      </w:r>
    </w:p>
    <w:p w14:paraId="5C4584B3" w14:textId="77777777" w:rsidR="0020063D" w:rsidRDefault="0020063D" w:rsidP="00F43C30">
      <w:pPr>
        <w:spacing w:after="0" w:line="240" w:lineRule="auto"/>
      </w:pPr>
      <w:r w:rsidRPr="007D6F1E">
        <w:rPr>
          <w:noProof/>
        </w:rPr>
        <w:drawing>
          <wp:inline distT="0" distB="0" distL="0" distR="0" wp14:anchorId="339FD1FB" wp14:editId="15475E42">
            <wp:extent cx="2232660" cy="1435100"/>
            <wp:effectExtent l="0" t="0" r="0" b="0"/>
            <wp:docPr id="218" name="Picture 218" descr="C:\Users\Paddy Smashing\AppData\Roaming\M8 Software\Spartan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dy Smashing\AppData\Roaming\M8 Software\Spartan_Data\Clips\OL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4" t="6223" r="54440" b="7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A1D6" w14:textId="77777777" w:rsidR="0020063D" w:rsidRPr="002B29A9" w:rsidRDefault="0020063D" w:rsidP="00F43C30">
      <w:pPr>
        <w:spacing w:after="0" w:line="240" w:lineRule="auto"/>
      </w:pPr>
      <w:r w:rsidRPr="007D6F1E">
        <w:rPr>
          <w:noProof/>
        </w:rPr>
        <w:drawing>
          <wp:inline distT="0" distB="0" distL="0" distR="0" wp14:anchorId="6DF7B5CF" wp14:editId="5306AA01">
            <wp:extent cx="6219825" cy="1849755"/>
            <wp:effectExtent l="0" t="0" r="9525" b="0"/>
            <wp:docPr id="219" name="Picture 219" descr="C:\Users\Paddy Smashing\AppData\Roaming\M8 Software\Spartan_Data\Clips\O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ddy Smashing\AppData\Roaming\M8 Software\Spartan_Data\Clips\OL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94A4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A503A2">
        <w:rPr>
          <w:rFonts w:cs="Calibri"/>
          <w:b/>
          <w:color w:val="000000"/>
        </w:rPr>
        <w:t xml:space="preserve"> </w:t>
      </w:r>
      <w:r>
        <w:t>IB Chem/2016/s/TZ1/Paper 2 Section A/Higher Level/</w:t>
      </w:r>
    </w:p>
    <w:p w14:paraId="444C21D5" w14:textId="77777777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34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34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34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4.jpg" \* MERGEFORMATINET </w:instrText>
      </w:r>
      <w:r w:rsidR="00C50488">
        <w:fldChar w:fldCharType="separate"/>
      </w:r>
      <w:r w:rsidR="00C50488">
        <w:pict w14:anchorId="3C98A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pt;height:21.25pt">
            <v:imagedata r:id="rId20" r:href="rId21" cropbottom="62859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37BAC272" w14:textId="49EFD04A" w:rsidR="0020063D" w:rsidRDefault="0020063D" w:rsidP="00F43C30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35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35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35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5.jpg" \* MERGEFORMATINET </w:instrText>
      </w:r>
      <w:r w:rsidR="00C50488">
        <w:fldChar w:fldCharType="separate"/>
      </w:r>
      <w:r w:rsidR="00C50488">
        <w:pict w14:anchorId="46991AE1">
          <v:shape id="_x0000_i1026" type="#_x0000_t75" style="width:481.55pt;height:120.4pt">
            <v:imagedata r:id="rId22" r:href="rId23" croptop="52038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12C24FA1" w14:textId="0CCBE32E" w:rsidR="0020063D" w:rsidRPr="002B29A9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36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36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36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6.jpg" \* MERGEFORMATINET </w:instrText>
      </w:r>
      <w:r w:rsidR="00C50488">
        <w:fldChar w:fldCharType="separate"/>
      </w:r>
      <w:r w:rsidR="00C50488">
        <w:pict w14:anchorId="7AA90ED0">
          <v:shape id="_x0000_i1027" type="#_x0000_t75" style="width:481.55pt;height:302.15pt">
            <v:imagedata r:id="rId24" r:href="rId25" cropbottom="32466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4375A084" w14:textId="77777777" w:rsidR="0020063D" w:rsidRPr="00863D12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863D12">
        <w:t xml:space="preserve"> IB CHEM</w:t>
      </w:r>
      <w:r>
        <w:t>/</w:t>
      </w:r>
      <w:r w:rsidRPr="00863D12">
        <w:t>2015/w/TZ0/Paper 2 Section B/Higher Level/Q8</w:t>
      </w:r>
    </w:p>
    <w:p w14:paraId="129BB74E" w14:textId="6CBCC142" w:rsidR="0020063D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41B4C01B" wp14:editId="3106970F">
            <wp:extent cx="6563995" cy="2361063"/>
            <wp:effectExtent l="0" t="0" r="8255" b="1270"/>
            <wp:docPr id="28" name="Picture 28" descr="C:\Users\Paddy Smashing\AppData\Roaming\M8 Software\Spartan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:\Users\Paddy Smashing\AppData\Roaming\M8 Software\Spartan_Data\Clips\OL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3" b="40336"/>
                    <a:stretch/>
                  </pic:blipFill>
                  <pic:spPr bwMode="auto">
                    <a:xfrm>
                      <a:off x="0" y="0"/>
                      <a:ext cx="6572164" cy="23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EE0E3" w14:textId="0D162B20" w:rsidR="00AE3205" w:rsidRPr="00863D12" w:rsidRDefault="00AE3205" w:rsidP="00F43C30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2681291E" wp14:editId="30CCECC0">
            <wp:extent cx="6285508" cy="2713867"/>
            <wp:effectExtent l="0" t="0" r="1270" b="0"/>
            <wp:docPr id="30" name="Picture 30" descr="C:\Users\Paddy Smashing\AppData\Roaming\M8 Software\Spartan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:\Users\Paddy Smashing\AppData\Roaming\M8 Software\Spartan_Data\Clips\OL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1"/>
                    <a:stretch/>
                  </pic:blipFill>
                  <pic:spPr bwMode="auto">
                    <a:xfrm>
                      <a:off x="0" y="0"/>
                      <a:ext cx="6285865" cy="27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EC85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A503A2">
        <w:rPr>
          <w:rFonts w:cs="Calibri"/>
          <w:b/>
          <w:color w:val="000000"/>
        </w:rPr>
        <w:t xml:space="preserve"> </w:t>
      </w:r>
      <w:r>
        <w:t>IB Chem/2015/w/TZ0/Paper 2 Section A/Higher Level/</w:t>
      </w:r>
    </w:p>
    <w:p w14:paraId="2F25AB92" w14:textId="77777777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73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73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73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73.jpg" \* MERGEFORMATINET </w:instrText>
      </w:r>
      <w:r w:rsidR="00C50488">
        <w:fldChar w:fldCharType="separate"/>
      </w:r>
      <w:r w:rsidR="00C50488">
        <w:pict w14:anchorId="42AA430A">
          <v:shape id="_x0000_i1028" type="#_x0000_t75" style="width:487.5pt;height:199.5pt">
            <v:imagedata r:id="rId27" r:href="rId28" cropbottom="41910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5333C040" w14:textId="77777777" w:rsidR="0020063D" w:rsidRPr="002B29A9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73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73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73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73.jpg" \* MERGEFORMATINET </w:instrText>
      </w:r>
      <w:r w:rsidR="00C50488">
        <w:fldChar w:fldCharType="separate"/>
      </w:r>
      <w:r w:rsidR="00C50488">
        <w:pict w14:anchorId="18DAABAE">
          <v:shape id="_x0000_i1029" type="#_x0000_t75" style="width:487.5pt;height:128.65pt">
            <v:imagedata r:id="rId27" r:href="rId29" croptop="50295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03634AA5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A503A2">
        <w:rPr>
          <w:rFonts w:cs="Calibri"/>
          <w:b/>
          <w:color w:val="000000"/>
        </w:rPr>
        <w:t xml:space="preserve"> </w:t>
      </w:r>
      <w:r>
        <w:t>IB Chem/2015/w/TZ0/Paper 2 Section A/Higher Level/</w:t>
      </w:r>
    </w:p>
    <w:p w14:paraId="133344EE" w14:textId="77777777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70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70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70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70.jpg" \* MERGEFORMATINET </w:instrText>
      </w:r>
      <w:r w:rsidR="00C50488">
        <w:fldChar w:fldCharType="separate"/>
      </w:r>
      <w:r w:rsidR="00C50488">
        <w:pict w14:anchorId="17F8EBE9">
          <v:shape id="_x0000_i1030" type="#_x0000_t75" style="width:491pt;height:127.5pt">
            <v:imagedata r:id="rId30" r:href="rId31" cropbottom="51023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30E81FA6" w14:textId="77777777" w:rsidR="0020063D" w:rsidRPr="002B29A9" w:rsidRDefault="0020063D" w:rsidP="00F43C30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70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70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70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70.jpg" \* MERGEFORMATINET </w:instrText>
      </w:r>
      <w:r w:rsidR="00C50488">
        <w:fldChar w:fldCharType="separate"/>
      </w:r>
      <w:r w:rsidR="00C50488">
        <w:pict w14:anchorId="437EF7E0">
          <v:shape id="_x0000_i1031" type="#_x0000_t75" style="width:491pt;height:240.8pt">
            <v:imagedata r:id="rId30" r:href="rId32" croptop="37871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5412FE31" w14:textId="77777777" w:rsidR="0020063D" w:rsidRPr="00863D12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863D12">
        <w:t xml:space="preserve"> IB CHEM</w:t>
      </w:r>
      <w:r>
        <w:t>/</w:t>
      </w:r>
      <w:r w:rsidRPr="00863D12">
        <w:t>2015/s/TZ2/Paper 2 Section B/Higher Level/Q9</w:t>
      </w:r>
    </w:p>
    <w:p w14:paraId="77AE844D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3939D6C4" wp14:editId="7AF0E0EF">
            <wp:extent cx="6172200" cy="1771650"/>
            <wp:effectExtent l="0" t="0" r="0" b="0"/>
            <wp:docPr id="25" name="Picture 25" descr="C:\Users\Paddy Smashing\AppData\Roaming\M8 Software\Spartan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:\Users\Paddy Smashing\AppData\Roaming\M8 Software\Spartan_Data\Clips\OL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09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6A64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05F238D3" wp14:editId="387A9DD7">
            <wp:extent cx="5886450" cy="1619250"/>
            <wp:effectExtent l="0" t="0" r="0" b="0"/>
            <wp:docPr id="26" name="Picture 26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2" b="7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783C" w14:textId="77777777" w:rsidR="0020063D" w:rsidRPr="00863D12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863D12">
        <w:t xml:space="preserve"> IB CHEM</w:t>
      </w:r>
      <w:r>
        <w:t>/</w:t>
      </w:r>
      <w:r w:rsidRPr="00863D12">
        <w:t>2015/s/TZ2/Paper 2 Section B/Higher Level/Q8</w:t>
      </w:r>
    </w:p>
    <w:p w14:paraId="739D8403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53061ADE" wp14:editId="2C41A7B7">
            <wp:extent cx="5943600" cy="228600"/>
            <wp:effectExtent l="0" t="0" r="0" b="0"/>
            <wp:docPr id="284" name="Picture 284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4" b="7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6EB5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6DCBF4FD" wp14:editId="44828220">
            <wp:extent cx="5924550" cy="2076450"/>
            <wp:effectExtent l="0" t="0" r="0" b="0"/>
            <wp:docPr id="285" name="Picture 285" descr="C:\Users\Paddy Smashing\AppData\Roaming\M8 Software\Spartan_Data\Clips\O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C:\Users\Paddy Smashing\AppData\Roaming\M8 Software\Spartan_Data\Clips\OL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 b="6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D563" w14:textId="77777777" w:rsidR="00AE3205" w:rsidRDefault="00AE320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C4A0D43" w14:textId="40A33D8B" w:rsidR="0020063D" w:rsidRPr="00863D12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 w:rsidRPr="00863D12">
        <w:t xml:space="preserve"> IB CHEM</w:t>
      </w:r>
      <w:r>
        <w:t>/</w:t>
      </w:r>
      <w:r w:rsidRPr="00863D12">
        <w:t>2015/s/TZ2/Paper 2 Section B/Higher Level/</w:t>
      </w:r>
    </w:p>
    <w:p w14:paraId="3FEBB8C1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5DC6D4F9" wp14:editId="2FE53C02">
            <wp:extent cx="6305550" cy="4876800"/>
            <wp:effectExtent l="0" t="0" r="0" b="0"/>
            <wp:docPr id="286" name="Picture 286" descr="C:\Users\Paddy Smashing\AppData\Roaming\M8 Software\Spartan_Data\Clips\OL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C:\Users\Paddy Smashing\AppData\Roaming\M8 Software\Spartan_Data\Clips\OL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8FDD" w14:textId="5423AC0E" w:rsidR="0020063D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083BF39E" wp14:editId="6F615056">
            <wp:extent cx="5943600" cy="3725839"/>
            <wp:effectExtent l="0" t="0" r="0" b="8255"/>
            <wp:docPr id="19" name="Picture 19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4" b="32628"/>
                    <a:stretch/>
                  </pic:blipFill>
                  <pic:spPr bwMode="auto">
                    <a:xfrm>
                      <a:off x="0" y="0"/>
                      <a:ext cx="5943600" cy="37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03A1" w14:textId="0353F792" w:rsidR="0020063D" w:rsidRPr="00863D12" w:rsidRDefault="00AE3205" w:rsidP="00F43C30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50B56AEA" wp14:editId="5AD3850C">
            <wp:extent cx="5943600" cy="6343650"/>
            <wp:effectExtent l="0" t="0" r="0" b="0"/>
            <wp:docPr id="31" name="Picture 31" descr="C:\Users\Paddy Smashing\AppData\Roaming\M8 Software\Spartan_Data\Clips\O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C:\Users\Paddy Smashing\AppData\Roaming\M8 Software\Spartan_Data\Clips\OL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F203" w14:textId="77777777" w:rsidR="0020063D" w:rsidRPr="00863D12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 w:rsidRPr="00863D12">
        <w:t xml:space="preserve"> IB CHEM</w:t>
      </w:r>
      <w:r>
        <w:t>/</w:t>
      </w:r>
      <w:r w:rsidRPr="00863D12">
        <w:t>2015/s/TZ1/Paper 2 Section B/Higher Level/</w:t>
      </w:r>
    </w:p>
    <w:p w14:paraId="332F0B3F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6603D830" wp14:editId="3C89A359">
            <wp:extent cx="5829300" cy="1866900"/>
            <wp:effectExtent l="0" t="0" r="0" b="0"/>
            <wp:docPr id="16" name="Picture 16" descr="C:\Users\Paddy Smashing\AppData\Roaming\M8 Software\Spartan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C:\Users\Paddy Smashing\AppData\Roaming\M8 Software\Spartan_Data\Clips\OL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6" b="3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5B1C" w14:textId="77777777" w:rsidR="00AE3205" w:rsidRDefault="00AE320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ECF4588" w14:textId="474D471F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1/</w:t>
      </w:r>
      <w:r w:rsidRPr="00A503A2">
        <w:rPr>
          <w:rFonts w:cs="Calibri"/>
          <w:b/>
          <w:color w:val="000000"/>
        </w:rPr>
        <w:t xml:space="preserve"> </w:t>
      </w:r>
      <w:r>
        <w:t>IB Chem/2015/s/TZ1/Paper 2 Section A/Higher Level/</w:t>
      </w:r>
    </w:p>
    <w:p w14:paraId="60AB3D7C" w14:textId="77777777" w:rsidR="0020063D" w:rsidRPr="002B29A9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31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31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31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1.jpg" \* MERGEFORMATINET </w:instrText>
      </w:r>
      <w:r w:rsidR="00C50488">
        <w:fldChar w:fldCharType="separate"/>
      </w:r>
      <w:r w:rsidR="00C50488">
        <w:pict w14:anchorId="78F828FC">
          <v:shape id="_x0000_i1032" type="#_x0000_t75" style="width:491pt;height:151.1pt">
            <v:imagedata r:id="rId39" r:href="rId40" cropbottom="44296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2462980A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A503A2">
        <w:rPr>
          <w:rFonts w:cs="Calibri"/>
          <w:b/>
          <w:color w:val="000000"/>
        </w:rPr>
        <w:t xml:space="preserve"> </w:t>
      </w:r>
      <w:r>
        <w:t xml:space="preserve">IB Chem/2015/s/TZ1/Paper 2 Section A/Higher Level/ </w:t>
      </w:r>
    </w:p>
    <w:p w14:paraId="756F70E0" w14:textId="77777777" w:rsidR="0020063D" w:rsidRPr="002B29A9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35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35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35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5.jpg" \* MERGEFORMATINET </w:instrText>
      </w:r>
      <w:r w:rsidR="00C50488">
        <w:fldChar w:fldCharType="separate"/>
      </w:r>
      <w:r w:rsidR="00C50488">
        <w:pict w14:anchorId="634938DE">
          <v:shape id="_x0000_i1033" type="#_x0000_t75" style="width:488.65pt;height:295.1pt">
            <v:imagedata r:id="rId41" r:href="rId42" croptop="827f" cropbottom="19427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4F4A38E3" w14:textId="77777777" w:rsidR="0020063D" w:rsidRPr="00863D12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863D12">
        <w:t xml:space="preserve"> IB CHEM</w:t>
      </w:r>
      <w:r>
        <w:t>/</w:t>
      </w:r>
      <w:r w:rsidRPr="00863D12">
        <w:t>2014/w/TZ0/Paper 2 Section B/Higher Level/Q11</w:t>
      </w:r>
    </w:p>
    <w:p w14:paraId="6D752B83" w14:textId="0C6300DD" w:rsidR="0020063D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074C551E" wp14:editId="29954EAD">
            <wp:extent cx="5905500" cy="1910687"/>
            <wp:effectExtent l="0" t="0" r="0" b="0"/>
            <wp:docPr id="289" name="Picture 289" descr="C:\Users\Paddy Smashing\AppData\Roaming\M8 Software\Spartan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:\Users\Paddy Smashing\AppData\Roaming\M8 Software\Spartan_Data\Clips\OL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2"/>
                    <a:stretch/>
                  </pic:blipFill>
                  <pic:spPr bwMode="auto">
                    <a:xfrm>
                      <a:off x="0" y="0"/>
                      <a:ext cx="5905500" cy="191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4D80E" w14:textId="19816CA7" w:rsidR="00AE3205" w:rsidRPr="00863D12" w:rsidRDefault="00AE3205" w:rsidP="00F43C30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1531F4CC" wp14:editId="287438AB">
            <wp:extent cx="6345196" cy="2552131"/>
            <wp:effectExtent l="0" t="0" r="0" b="635"/>
            <wp:docPr id="256" name="Picture 256" descr="C:\Users\Paddy Smashing\AppData\Roaming\M8 Software\Spartan_Data\Clips\O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:\Users\Paddy Smashing\AppData\Roaming\M8 Software\Spartan_Data\Clips\OL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8"/>
                    <a:stretch/>
                  </pic:blipFill>
                  <pic:spPr bwMode="auto">
                    <a:xfrm>
                      <a:off x="0" y="0"/>
                      <a:ext cx="6348169" cy="25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32A1" w14:textId="77777777" w:rsidR="0020063D" w:rsidRPr="00863D12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863D12">
        <w:t xml:space="preserve"> IB CHEM</w:t>
      </w:r>
      <w:r>
        <w:t>/</w:t>
      </w:r>
      <w:r w:rsidRPr="00863D12">
        <w:t>2014/w/TZ0/Paper 2 Section B/Higher Level/Q10</w:t>
      </w:r>
    </w:p>
    <w:p w14:paraId="528A3602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7E875AC4" wp14:editId="682C0BD0">
            <wp:extent cx="6344920" cy="4392637"/>
            <wp:effectExtent l="0" t="0" r="0" b="8255"/>
            <wp:docPr id="11" name="Picture 11" descr="C:\Users\Paddy Smashing\AppData\Roaming\M8 Software\Spartan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:\Users\Paddy Smashing\AppData\Roaming\M8 Software\Spartan_Data\Clips\OL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3" b="1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10" cy="439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DDAB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A503A2">
        <w:rPr>
          <w:rFonts w:cs="Calibri"/>
          <w:b/>
          <w:color w:val="000000"/>
        </w:rPr>
        <w:t xml:space="preserve"> </w:t>
      </w:r>
      <w:r>
        <w:t>IB Chem/2014/s/TZ2/Paper 2 Section A/Higher Level/Q2</w:t>
      </w:r>
    </w:p>
    <w:p w14:paraId="08B2B507" w14:textId="2101B198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23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23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23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23.jpg" \* MERGEFORMATINET </w:instrText>
      </w:r>
      <w:r w:rsidR="00C50488">
        <w:fldChar w:fldCharType="separate"/>
      </w:r>
      <w:r w:rsidR="00C50488">
        <w:pict w14:anchorId="0B177717">
          <v:shape id="_x0000_i1034" type="#_x0000_t75" style="width:493.4pt;height:94.45pt">
            <v:imagedata r:id="rId45" r:href="rId46" croptop="27960f" cropbottom="24615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4E561990" w14:textId="744A47C8" w:rsidR="00AE3205" w:rsidRPr="002B29A9" w:rsidRDefault="00AE3205" w:rsidP="00F43C30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23.jpg" \* MERGEFORMATINET </w:instrText>
      </w:r>
      <w:r>
        <w:fldChar w:fldCharType="separate"/>
      </w:r>
      <w:r>
        <w:fldChar w:fldCharType="begin"/>
      </w:r>
      <w:r>
        <w:instrText xml:space="preserve"> INCLUDEPICTURE  "D:\\AppData\\Roaming\\M8 Software\\Spartan_Data\\Clips\\OL23.jpg" \* MERGEFORMATINET </w:instrText>
      </w:r>
      <w:r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23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23.jpg" \* MERGEFORMATINET </w:instrText>
      </w:r>
      <w:r w:rsidR="00C50488">
        <w:fldChar w:fldCharType="separate"/>
      </w:r>
      <w:r w:rsidR="00C50488">
        <w:pict w14:anchorId="581F90CA">
          <v:shape id="_x0000_i1035" type="#_x0000_t75" style="width:492.2pt;height:165.25pt">
            <v:imagedata r:id="rId45" r:href="rId47" croptop="42828f"/>
          </v:shape>
        </w:pict>
      </w:r>
      <w:r w:rsidR="00C50488">
        <w:fldChar w:fldCharType="end"/>
      </w:r>
      <w:r w:rsidR="00B502AC">
        <w:fldChar w:fldCharType="end"/>
      </w:r>
      <w:r>
        <w:fldChar w:fldCharType="end"/>
      </w:r>
      <w:r>
        <w:fldChar w:fldCharType="end"/>
      </w:r>
    </w:p>
    <w:p w14:paraId="4AD78118" w14:textId="77777777" w:rsidR="0020063D" w:rsidRPr="00863D12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863D12">
        <w:t xml:space="preserve"> IB CHEM</w:t>
      </w:r>
      <w:r>
        <w:t>/</w:t>
      </w:r>
      <w:r w:rsidRPr="00863D12">
        <w:t>2014/s/TZ1/Paper 2 Section B/Higher Level/</w:t>
      </w:r>
    </w:p>
    <w:p w14:paraId="48804E5C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314C7DC5" wp14:editId="5E81AC28">
            <wp:extent cx="6229350" cy="2667000"/>
            <wp:effectExtent l="0" t="0" r="0" b="0"/>
            <wp:docPr id="3" name="Picture 3" descr="C:\Users\Paddy Smashing\AppData\Roaming\M8 Software\Spartan_Data\Clips\OL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:\Users\Paddy Smashing\AppData\Roaming\M8 Software\Spartan_Data\Clips\OL7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F4B0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2FB66036" wp14:editId="0295BDC1">
            <wp:extent cx="5905500" cy="2705100"/>
            <wp:effectExtent l="0" t="0" r="0" b="0"/>
            <wp:docPr id="4" name="Picture 4" descr="C:\Users\Paddy Smashing\AppData\Roaming\M8 Software\Spartan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C:\Users\Paddy Smashing\AppData\Roaming\M8 Software\Spartan_Data\Clips\OL7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F8E7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459D4930" wp14:editId="3E0D997F">
            <wp:extent cx="5905500" cy="2400300"/>
            <wp:effectExtent l="0" t="0" r="0" b="0"/>
            <wp:docPr id="5" name="Picture 5" descr="C:\Users\Paddy Smashing\AppData\Roaming\M8 Software\Spartan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:\Users\Paddy Smashing\AppData\Roaming\M8 Software\Spartan_Data\Clips\OL7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7E3A" w14:textId="77777777" w:rsidR="0020063D" w:rsidRPr="00863D12" w:rsidRDefault="0020063D" w:rsidP="00F43C30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2AC66C90" wp14:editId="193F9879">
            <wp:extent cx="6019800" cy="2114550"/>
            <wp:effectExtent l="0" t="0" r="0" b="0"/>
            <wp:docPr id="6" name="Picture 6" descr="C:\Users\Paddy Smashing\AppData\Roaming\M8 Software\Spartan_Data\Clips\OL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C:\Users\Paddy Smashing\AppData\Roaming\M8 Software\Spartan_Data\Clips\OL7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7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356A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A503A2">
        <w:rPr>
          <w:rFonts w:cs="Calibri"/>
          <w:b/>
          <w:color w:val="000000"/>
        </w:rPr>
        <w:t xml:space="preserve"> </w:t>
      </w:r>
      <w:r>
        <w:t>IB Chem/2013/w/TZ0/Paper 2 Section A/Higher Level/</w:t>
      </w:r>
    </w:p>
    <w:p w14:paraId="00A6DBC8" w14:textId="5C82F772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71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71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71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71.jpg" \* MERGEFORMATINET </w:instrText>
      </w:r>
      <w:r w:rsidR="00C50488">
        <w:fldChar w:fldCharType="separate"/>
      </w:r>
      <w:r w:rsidR="00C50488">
        <w:pict w14:anchorId="1E406A0D">
          <v:shape id="_x0000_i1036" type="#_x0000_t75" style="width:491pt;height:292.7pt">
            <v:imagedata r:id="rId51" r:href="rId52" cropbottom="35935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5287DC73" w14:textId="5829B595" w:rsidR="00AE3205" w:rsidRDefault="00AE3205" w:rsidP="00F43C30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71.jpg" \* MERGEFORMATINET </w:instrText>
      </w:r>
      <w:r>
        <w:fldChar w:fldCharType="separate"/>
      </w:r>
      <w:r>
        <w:fldChar w:fldCharType="begin"/>
      </w:r>
      <w:r>
        <w:instrText xml:space="preserve"> INCLUDEPICTURE  "D:\\AppData\\Roaming\\M8 Software\\Spartan_Data\\Clips\\OL71.jpg" \* MERGEFORMATINET </w:instrText>
      </w:r>
      <w:r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71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71.jpg" \* MERGEFORMATINET </w:instrText>
      </w:r>
      <w:r w:rsidR="00C50488">
        <w:fldChar w:fldCharType="separate"/>
      </w:r>
      <w:r w:rsidR="00C50488">
        <w:pict w14:anchorId="412101D7">
          <v:shape id="_x0000_i1037" type="#_x0000_t75" style="width:491pt;height:349.4pt">
            <v:imagedata r:id="rId51" r:href="rId53" croptop="30085f"/>
          </v:shape>
        </w:pict>
      </w:r>
      <w:r w:rsidR="00C50488">
        <w:fldChar w:fldCharType="end"/>
      </w:r>
      <w:r w:rsidR="00B502AC">
        <w:fldChar w:fldCharType="end"/>
      </w:r>
      <w:r>
        <w:fldChar w:fldCharType="end"/>
      </w:r>
      <w:r>
        <w:fldChar w:fldCharType="end"/>
      </w:r>
    </w:p>
    <w:p w14:paraId="1C4A4AF2" w14:textId="77777777" w:rsidR="0020063D" w:rsidRPr="002B29A9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72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72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72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72.jpg" \* MERGEFORMATINET </w:instrText>
      </w:r>
      <w:r w:rsidR="00C50488">
        <w:fldChar w:fldCharType="separate"/>
      </w:r>
      <w:r w:rsidR="00C50488">
        <w:pict w14:anchorId="28312D25">
          <v:shape id="_x0000_i1038" type="#_x0000_t75" style="width:465.05pt;height:198.3pt">
            <v:imagedata r:id="rId54" r:href="rId55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3DE7D330" w14:textId="77777777" w:rsidR="00850B64" w:rsidRDefault="00850B6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929DDBC" w14:textId="5327EE25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8/</w:t>
      </w:r>
      <w:r w:rsidRPr="00A503A2">
        <w:rPr>
          <w:rFonts w:cs="Calibri"/>
          <w:b/>
          <w:color w:val="000000"/>
        </w:rPr>
        <w:t xml:space="preserve"> </w:t>
      </w:r>
      <w:r>
        <w:t>IB Chem/2013/s/TZ2/Paper 2 Section A/Higher Level/</w:t>
      </w:r>
    </w:p>
    <w:p w14:paraId="062C6701" w14:textId="77777777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39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39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39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9.jpg" \* MERGEFORMATINET </w:instrText>
      </w:r>
      <w:r w:rsidR="00C50488">
        <w:fldChar w:fldCharType="separate"/>
      </w:r>
      <w:r w:rsidR="00C50488">
        <w:pict w14:anchorId="019DB5AB">
          <v:shape id="_x0000_i1039" type="#_x0000_t75" style="width:488.65pt;height:36.6pt">
            <v:imagedata r:id="rId56" r:href="rId57" cropbottom="60968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70784A28" w14:textId="77777777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39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39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39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9.jpg" \* MERGEFORMATINET </w:instrText>
      </w:r>
      <w:r w:rsidR="00C50488">
        <w:fldChar w:fldCharType="separate"/>
      </w:r>
      <w:r w:rsidR="00C50488">
        <w:pict w14:anchorId="1A4F10B4">
          <v:shape id="_x0000_i1040" type="#_x0000_t75" style="width:488.65pt;height:231.35pt">
            <v:imagedata r:id="rId56" r:href="rId58" croptop="20546f" cropbottom="16115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  <w:r>
        <w:t xml:space="preserve"> </w:t>
      </w:r>
    </w:p>
    <w:p w14:paraId="51C1D498" w14:textId="77777777" w:rsidR="0020063D" w:rsidRPr="002B29A9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55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55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55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55.jpg" \* MERGEFORMATINET </w:instrText>
      </w:r>
      <w:r w:rsidR="00C50488">
        <w:fldChar w:fldCharType="separate"/>
      </w:r>
      <w:r w:rsidR="00C50488">
        <w:pict w14:anchorId="664089FA">
          <v:shape id="_x0000_i1041" type="#_x0000_t75" style="width:461.5pt;height:377.7pt">
            <v:imagedata r:id="rId59" r:href="rId60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1AC73437" w14:textId="77777777" w:rsidR="00850B64" w:rsidRDefault="00850B6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405B2FF" w14:textId="019DB8CD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 w:rsidRPr="00A503A2">
        <w:rPr>
          <w:rFonts w:cs="Calibri"/>
          <w:b/>
          <w:color w:val="000000"/>
        </w:rPr>
        <w:t xml:space="preserve"> </w:t>
      </w:r>
      <w:r>
        <w:t>IB Chem/2013/s/TZ2/Paper 2 Section A/Higher Level/</w:t>
      </w:r>
    </w:p>
    <w:p w14:paraId="39B0AA11" w14:textId="77777777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58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58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58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58.jpg" \* MERGEFORMATINET </w:instrText>
      </w:r>
      <w:r w:rsidR="00C50488">
        <w:fldChar w:fldCharType="separate"/>
      </w:r>
      <w:r w:rsidR="00C50488">
        <w:pict w14:anchorId="54FA3730">
          <v:shape id="_x0000_i1042" type="#_x0000_t75" style="width:487.5pt;height:223.1pt">
            <v:imagedata r:id="rId61" r:href="rId62" cropbottom="32772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49792850" w14:textId="74FD7C20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59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59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59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59.jpg" \* MERGEFORMATINET </w:instrText>
      </w:r>
      <w:r w:rsidR="00C50488">
        <w:fldChar w:fldCharType="separate"/>
      </w:r>
      <w:r w:rsidR="00C50488">
        <w:pict w14:anchorId="1E241C3C">
          <v:shape id="_x0000_i1043" type="#_x0000_t75" style="width:448.5pt;height:520.5pt">
            <v:imagedata r:id="rId63" r:href="rId64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480C729C" w14:textId="77777777" w:rsidR="0020063D" w:rsidRPr="002B29A9" w:rsidRDefault="0020063D" w:rsidP="00F43C30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60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60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60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60.jpg" \* MERGEFORMATINET </w:instrText>
      </w:r>
      <w:r w:rsidR="00C50488">
        <w:fldChar w:fldCharType="separate"/>
      </w:r>
      <w:r w:rsidR="00C50488">
        <w:pict w14:anchorId="6A5BDD92">
          <v:shape id="_x0000_i1044" type="#_x0000_t75" style="width:463.85pt;height:212.45pt">
            <v:imagedata r:id="rId65" r:href="rId66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20959394" w14:textId="77777777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t xml:space="preserve"> IB Chem/2013/s/TZ1/Paper 2 Section B/Higher Level/</w:t>
      </w:r>
    </w:p>
    <w:p w14:paraId="254B647E" w14:textId="4F1F0DCA" w:rsidR="0020063D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37C90A5D" wp14:editId="62FF1753">
            <wp:extent cx="6534150" cy="503563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12"/>
                    <a:stretch/>
                  </pic:blipFill>
                  <pic:spPr bwMode="auto">
                    <a:xfrm>
                      <a:off x="0" y="0"/>
                      <a:ext cx="6534150" cy="50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EE79" w14:textId="22A98DF9" w:rsidR="00850B64" w:rsidRPr="007739EF" w:rsidRDefault="00850B64" w:rsidP="00F43C30">
      <w:pPr>
        <w:spacing w:after="0" w:line="240" w:lineRule="auto"/>
      </w:pPr>
      <w:r w:rsidRPr="007739EF">
        <w:rPr>
          <w:noProof/>
        </w:rPr>
        <w:lastRenderedPageBreak/>
        <w:drawing>
          <wp:inline distT="0" distB="0" distL="0" distR="0" wp14:anchorId="5DB8403A" wp14:editId="2E34F7EF">
            <wp:extent cx="6285676" cy="2720054"/>
            <wp:effectExtent l="0" t="0" r="1270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75"/>
                    <a:stretch/>
                  </pic:blipFill>
                  <pic:spPr bwMode="auto">
                    <a:xfrm>
                      <a:off x="0" y="0"/>
                      <a:ext cx="6285865" cy="27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F370" w14:textId="2E288324" w:rsidR="0020063D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19251683" wp14:editId="34A157ED">
            <wp:extent cx="6534150" cy="5591331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42"/>
                    <a:stretch/>
                  </pic:blipFill>
                  <pic:spPr bwMode="auto">
                    <a:xfrm>
                      <a:off x="0" y="0"/>
                      <a:ext cx="6534150" cy="55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B77F" w14:textId="04FB5E8E" w:rsidR="00850B64" w:rsidRPr="007739EF" w:rsidRDefault="00850B64" w:rsidP="00F43C30">
      <w:pPr>
        <w:spacing w:after="0" w:line="240" w:lineRule="auto"/>
      </w:pPr>
      <w:r w:rsidRPr="007739EF">
        <w:rPr>
          <w:noProof/>
        </w:rPr>
        <w:lastRenderedPageBreak/>
        <w:drawing>
          <wp:inline distT="0" distB="0" distL="0" distR="0" wp14:anchorId="3A6711C7" wp14:editId="2F4E2F8E">
            <wp:extent cx="6285447" cy="2408305"/>
            <wp:effectExtent l="0" t="0" r="127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7"/>
                    <a:stretch/>
                  </pic:blipFill>
                  <pic:spPr bwMode="auto">
                    <a:xfrm>
                      <a:off x="0" y="0"/>
                      <a:ext cx="6285865" cy="2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FC56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4D7D7131" wp14:editId="6BBCED84">
            <wp:extent cx="6534150" cy="2338466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5"/>
                    <a:stretch/>
                  </pic:blipFill>
                  <pic:spPr bwMode="auto">
                    <a:xfrm>
                      <a:off x="0" y="0"/>
                      <a:ext cx="6534150" cy="23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3141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A503A2">
        <w:rPr>
          <w:rFonts w:cs="Calibri"/>
          <w:b/>
          <w:color w:val="000000"/>
        </w:rPr>
        <w:t xml:space="preserve"> </w:t>
      </w:r>
      <w:r>
        <w:t>IB Chem/2013/s/TZ1/Paper 2 Section A/Higher Level/</w:t>
      </w:r>
    </w:p>
    <w:p w14:paraId="1678656E" w14:textId="563048A7" w:rsidR="0020063D" w:rsidRDefault="0020063D" w:rsidP="00F43C30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32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32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32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2.jpg" \* MERGEFORMATINET </w:instrText>
      </w:r>
      <w:r w:rsidR="00C50488">
        <w:fldChar w:fldCharType="separate"/>
      </w:r>
      <w:r w:rsidR="00C50488">
        <w:pict w14:anchorId="61501795">
          <v:shape id="_x0000_i1045" type="#_x0000_t75" style="width:509.9pt;height:218.35pt">
            <v:imagedata r:id="rId70" r:href="rId71" cropbottom="33630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7355B4F7" w14:textId="21B46392" w:rsidR="00850B64" w:rsidRPr="002B29A9" w:rsidRDefault="00850B64" w:rsidP="00F43C30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32.jpg" \* MERGEFORMATINET </w:instrText>
      </w:r>
      <w:r>
        <w:fldChar w:fldCharType="separate"/>
      </w:r>
      <w:r>
        <w:fldChar w:fldCharType="begin"/>
      </w:r>
      <w:r>
        <w:instrText xml:space="preserve"> INCLUDEPICTURE  "D:\\AppData\\Roaming\\M8 Software\\Spartan_Data\\Clips\\OL32.jpg" \* MERGEFORMATINET </w:instrText>
      </w:r>
      <w:r>
        <w:fldChar w:fldCharType="separate"/>
      </w:r>
      <w:r>
        <w:fldChar w:fldCharType="begin"/>
      </w:r>
      <w:r>
        <w:instrText xml:space="preserve"> INCLUDEPICTURE  "D:\\AppData\\Roaming\\M8 Software\\Spartan_Data\\Clips\\OL32.jpg" \* MERGEFORMATINET </w:instrText>
      </w:r>
      <w:r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32.jpg" \* MERGEFORMATINET </w:instrText>
      </w:r>
      <w:r w:rsidR="00C50488">
        <w:fldChar w:fldCharType="separate"/>
      </w:r>
      <w:r w:rsidR="00C50488">
        <w:pict w14:anchorId="3A0C6D24">
          <v:shape id="_x0000_i1046" type="#_x0000_t75" style="width:509.9pt;height:230.15pt">
            <v:imagedata r:id="rId70" r:href="rId72" croptop="31906f"/>
          </v:shape>
        </w:pict>
      </w:r>
      <w:r w:rsidR="00C50488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3D7E622" w14:textId="77777777" w:rsidR="0020063D" w:rsidRPr="002B29A9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A503A2">
        <w:rPr>
          <w:rFonts w:cs="Calibri"/>
          <w:b/>
          <w:color w:val="000000"/>
        </w:rPr>
        <w:t xml:space="preserve"> </w:t>
      </w:r>
      <w:r>
        <w:t>IB Chem/2012/w/TZ0/Paper 2 Section A/Higher Level/Q1</w:t>
      </w:r>
    </w:p>
    <w:p w14:paraId="2CA47088" w14:textId="77777777" w:rsidR="0020063D" w:rsidRPr="002B29A9" w:rsidRDefault="0020063D" w:rsidP="00F43C30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31B7C1C1" wp14:editId="7190D6A9">
            <wp:extent cx="5943600" cy="404050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E481" w14:textId="77777777" w:rsidR="0020063D" w:rsidRPr="002B29A9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A503A2">
        <w:rPr>
          <w:rFonts w:cs="Calibri"/>
          <w:b/>
          <w:color w:val="000000"/>
        </w:rPr>
        <w:t xml:space="preserve"> </w:t>
      </w:r>
      <w:r>
        <w:t>IB Chem/2012/w/TZ0/Paper 2 Section A/Higher Level/</w:t>
      </w:r>
      <w:r w:rsidRPr="00CD7207">
        <w:rPr>
          <w:noProof/>
        </w:rPr>
        <w:drawing>
          <wp:inline distT="0" distB="0" distL="0" distR="0" wp14:anchorId="5C881185" wp14:editId="1CCAF150">
            <wp:extent cx="6528435" cy="2293495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17"/>
                    <a:stretch/>
                  </pic:blipFill>
                  <pic:spPr bwMode="auto">
                    <a:xfrm>
                      <a:off x="0" y="0"/>
                      <a:ext cx="6528435" cy="2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3ED32" w14:textId="77777777" w:rsidR="0020063D" w:rsidRPr="002B29A9" w:rsidRDefault="0020063D" w:rsidP="00F43C30">
      <w:pPr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218EA8DB" wp14:editId="78F09F50">
            <wp:extent cx="6528435" cy="6687820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8A2D" w14:textId="77777777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t xml:space="preserve"> IB Chem/2012/s/TZ1/Paper 2 Section B/Higher Level/Q</w:t>
      </w:r>
      <w:r w:rsidRPr="007739EF">
        <w:t>8b</w:t>
      </w:r>
    </w:p>
    <w:p w14:paraId="0F84D996" w14:textId="1932B3DC" w:rsidR="0020063D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421CC463" wp14:editId="36CB8259">
            <wp:extent cx="6534150" cy="1708879"/>
            <wp:effectExtent l="0" t="0" r="0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283"/>
                    <a:stretch/>
                  </pic:blipFill>
                  <pic:spPr bwMode="auto">
                    <a:xfrm>
                      <a:off x="0" y="0"/>
                      <a:ext cx="6534150" cy="17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C4FB" w14:textId="08D3A4A8" w:rsidR="00C50488" w:rsidRPr="007739EF" w:rsidRDefault="00C50488" w:rsidP="00F43C30">
      <w:pPr>
        <w:spacing w:after="0" w:line="240" w:lineRule="auto"/>
      </w:pPr>
      <w:r w:rsidRPr="007739EF">
        <w:rPr>
          <w:noProof/>
        </w:rPr>
        <w:lastRenderedPageBreak/>
        <w:drawing>
          <wp:inline distT="0" distB="0" distL="0" distR="0" wp14:anchorId="3A6081D8" wp14:editId="77D4DB04">
            <wp:extent cx="6285661" cy="6196101"/>
            <wp:effectExtent l="0" t="0" r="127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4"/>
                    <a:stretch/>
                  </pic:blipFill>
                  <pic:spPr bwMode="auto">
                    <a:xfrm>
                      <a:off x="0" y="0"/>
                      <a:ext cx="6285865" cy="619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FF12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t xml:space="preserve"> IB Chem/2011/w/TZ0/Paper 2 Section B/Higher Level/Q7</w:t>
      </w:r>
    </w:p>
    <w:p w14:paraId="59953C7D" w14:textId="6E3A9070" w:rsidR="0020063D" w:rsidRDefault="0020063D" w:rsidP="00F43C30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703C35FD" wp14:editId="46E7D095">
            <wp:extent cx="6534150" cy="2143593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10"/>
                    <a:stretch/>
                  </pic:blipFill>
                  <pic:spPr bwMode="auto">
                    <a:xfrm>
                      <a:off x="0" y="0"/>
                      <a:ext cx="6534150" cy="21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15E4" w14:textId="1888B9C0" w:rsidR="00C50488" w:rsidRDefault="00C50488" w:rsidP="00F43C30">
      <w:pPr>
        <w:spacing w:after="0" w:line="240" w:lineRule="auto"/>
      </w:pPr>
      <w:r w:rsidRPr="00D55421">
        <w:rPr>
          <w:noProof/>
        </w:rPr>
        <w:lastRenderedPageBreak/>
        <w:drawing>
          <wp:inline distT="0" distB="0" distL="0" distR="0" wp14:anchorId="504AC022" wp14:editId="587EC518">
            <wp:extent cx="6284919" cy="4706911"/>
            <wp:effectExtent l="0" t="0" r="190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4" b="1788"/>
                    <a:stretch/>
                  </pic:blipFill>
                  <pic:spPr bwMode="auto">
                    <a:xfrm>
                      <a:off x="0" y="0"/>
                      <a:ext cx="6285865" cy="47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776D" w14:textId="77777777" w:rsidR="0020063D" w:rsidRDefault="0020063D" w:rsidP="00F43C30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28CF87FE" wp14:editId="3CA0D26C">
            <wp:extent cx="6534150" cy="18669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7BFA" w14:textId="77777777" w:rsidR="00C50488" w:rsidRDefault="00C5048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0787FA4" w14:textId="125C12FF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>
        <w:t xml:space="preserve"> IB Chem/2011/w/TZ0/Paper 2 Section B/Higher Level/</w:t>
      </w:r>
    </w:p>
    <w:p w14:paraId="4DE9B6F3" w14:textId="77777777" w:rsidR="00C50488" w:rsidRDefault="0020063D" w:rsidP="00F43C30">
      <w:pPr>
        <w:spacing w:after="0" w:line="240" w:lineRule="auto"/>
        <w:rPr>
          <w:noProof/>
        </w:rPr>
      </w:pPr>
      <w:r w:rsidRPr="00D55421">
        <w:rPr>
          <w:noProof/>
        </w:rPr>
        <w:drawing>
          <wp:inline distT="0" distB="0" distL="0" distR="0" wp14:anchorId="00B54717" wp14:editId="4574E644">
            <wp:extent cx="6534150" cy="3352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421">
        <w:rPr>
          <w:noProof/>
        </w:rPr>
        <w:drawing>
          <wp:inline distT="0" distB="0" distL="0" distR="0" wp14:anchorId="30B29F4A" wp14:editId="4F959DFE">
            <wp:extent cx="6534150" cy="32385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047E" w14:textId="77777777" w:rsidR="00C50488" w:rsidRDefault="00C50488">
      <w:pPr>
        <w:rPr>
          <w:noProof/>
        </w:rPr>
      </w:pPr>
      <w:r>
        <w:rPr>
          <w:noProof/>
        </w:rPr>
        <w:br w:type="page"/>
      </w:r>
    </w:p>
    <w:p w14:paraId="0C5BDDF3" w14:textId="1A1C65A4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7/</w:t>
      </w:r>
      <w:r>
        <w:t xml:space="preserve"> IB Chem/2011/s/TZ1/Paper 2 Section B/Higher Level/Q6(f)</w:t>
      </w:r>
    </w:p>
    <w:p w14:paraId="3B5E590B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698A6B69" wp14:editId="680AC9AD">
            <wp:extent cx="6534150" cy="312420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C374" w14:textId="77777777" w:rsidR="0020063D" w:rsidRPr="002B29A9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A503A2">
        <w:rPr>
          <w:rFonts w:cs="Calibri"/>
          <w:b/>
          <w:color w:val="000000"/>
        </w:rPr>
        <w:t xml:space="preserve"> </w:t>
      </w:r>
      <w:r>
        <w:t>IB Chem/2010/w/TZ0/Paper 2 Section A/Higher Level/Q</w:t>
      </w:r>
      <w:r w:rsidRPr="002B29A9">
        <w:t>3</w:t>
      </w:r>
    </w:p>
    <w:p w14:paraId="3F79056B" w14:textId="77777777" w:rsidR="0020063D" w:rsidRPr="002B29A9" w:rsidRDefault="0020063D" w:rsidP="00F43C30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17D56869" wp14:editId="71133884">
            <wp:extent cx="6443345" cy="5008245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4FB7" w14:textId="77777777" w:rsidR="00C50488" w:rsidRDefault="00C5048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0D1B044" w14:textId="53DD2D4A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9/</w:t>
      </w:r>
      <w:r>
        <w:t xml:space="preserve"> IB Chem/2010/s/TZ1/Paper 2 Section B/Higher Level/Q</w:t>
      </w:r>
      <w:r w:rsidRPr="007739EF">
        <w:t>4</w:t>
      </w:r>
    </w:p>
    <w:p w14:paraId="2763E4BD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096C1EE3" wp14:editId="13E9928E">
            <wp:extent cx="6534150" cy="12954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FDCD" w14:textId="77777777" w:rsidR="0020063D" w:rsidRPr="002B29A9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A503A2">
        <w:rPr>
          <w:rFonts w:cs="Calibri"/>
          <w:b/>
          <w:color w:val="000000"/>
        </w:rPr>
        <w:t xml:space="preserve"> </w:t>
      </w:r>
      <w:r>
        <w:t>IB Chem/2009/w/TZ0/Paper 2 Section A/Higher Level/Q</w:t>
      </w:r>
      <w:r w:rsidRPr="002B29A9">
        <w:t>3</w:t>
      </w:r>
    </w:p>
    <w:p w14:paraId="5DF784D3" w14:textId="77777777" w:rsidR="0020063D" w:rsidRPr="002B29A9" w:rsidRDefault="0020063D" w:rsidP="00F43C30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02A80BE2" wp14:editId="03DC9CB8">
            <wp:extent cx="6092190" cy="1223010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8D4E" w14:textId="77777777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t xml:space="preserve"> IB Chem/2009/s/TZ1/Paper 2 Section B/Higher Level/Q</w:t>
      </w:r>
      <w:r w:rsidRPr="007739EF">
        <w:t>8</w:t>
      </w:r>
    </w:p>
    <w:p w14:paraId="18CCF6CE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4174FA7D" wp14:editId="3FBA6E5C">
            <wp:extent cx="6534150" cy="10477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EDEB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t xml:space="preserve"> IB Chem/2008/w/TZ0/Paper 2 Section B/Higher Level/Q6</w:t>
      </w:r>
    </w:p>
    <w:p w14:paraId="45C802DF" w14:textId="77777777" w:rsidR="0020063D" w:rsidRDefault="0020063D" w:rsidP="00F43C30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6E288B9F" wp14:editId="2481488D">
            <wp:extent cx="6248400" cy="1676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0F30" w14:textId="77777777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t xml:space="preserve"> IB Chem/2008/s/TZ1/Paper 2 Section B/Higher Level/Q6</w:t>
      </w:r>
    </w:p>
    <w:p w14:paraId="4D0A66AC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0EC91162" wp14:editId="52AC8D01">
            <wp:extent cx="6534150" cy="21336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C434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t xml:space="preserve"> IB Chem/2007/w/TZ0/Paper 2 Section B/Higher Level/Q6</w:t>
      </w:r>
    </w:p>
    <w:p w14:paraId="7BA0D20F" w14:textId="77777777" w:rsidR="0020063D" w:rsidRDefault="0020063D" w:rsidP="00F43C30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40AA463D" wp14:editId="5F557B0F">
            <wp:extent cx="6096000" cy="419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1B61" w14:textId="77777777" w:rsidR="00C50488" w:rsidRDefault="00C5048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3A77B1D" w14:textId="37420589" w:rsidR="0020063D" w:rsidRPr="002B29A9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5/</w:t>
      </w:r>
      <w:r w:rsidRPr="00A503A2">
        <w:rPr>
          <w:rFonts w:cs="Calibri"/>
          <w:b/>
          <w:color w:val="000000"/>
        </w:rPr>
        <w:t xml:space="preserve"> </w:t>
      </w:r>
      <w:r>
        <w:t>IB Chem/2007/w/TZ0/Paper 2 Section A/Higher Level/Q2</w:t>
      </w:r>
    </w:p>
    <w:p w14:paraId="2B2AF681" w14:textId="77777777" w:rsidR="0020063D" w:rsidRPr="002B29A9" w:rsidRDefault="0020063D" w:rsidP="00F43C30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6D5ED3AD" wp14:editId="69EB7CE5">
            <wp:extent cx="6464300" cy="49015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8D14" w14:textId="77777777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t xml:space="preserve"> IB Chem/2007/s/TZ0/Paper 2 Section B/Higher Level/Q</w:t>
      </w:r>
      <w:r w:rsidRPr="007739EF">
        <w:t>8</w:t>
      </w:r>
    </w:p>
    <w:p w14:paraId="6314066A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0A235082" wp14:editId="07D4539C">
            <wp:extent cx="6534150" cy="26289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3B40" w14:textId="77777777" w:rsidR="00C50488" w:rsidRDefault="00C5048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246FBA9" w14:textId="42B6446F" w:rsidR="0020063D" w:rsidRPr="002B29A9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7/</w:t>
      </w:r>
      <w:r w:rsidRPr="00A503A2">
        <w:rPr>
          <w:rFonts w:cs="Calibri"/>
          <w:b/>
          <w:color w:val="000000"/>
        </w:rPr>
        <w:t xml:space="preserve"> </w:t>
      </w:r>
      <w:r>
        <w:t>IB Chem/2006/w/TZ0/Paper 2 Section A/Higher Level/</w:t>
      </w:r>
    </w:p>
    <w:p w14:paraId="48312C21" w14:textId="77777777" w:rsidR="0020063D" w:rsidRPr="002B29A9" w:rsidRDefault="0020063D" w:rsidP="00F43C30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77984CFA" wp14:editId="28CE13B3">
            <wp:extent cx="6517640" cy="511429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CE80" w14:textId="77777777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t xml:space="preserve"> IB Chem/2005/s/TZ0/Paper 2 Section B/Higher Level/</w:t>
      </w:r>
    </w:p>
    <w:p w14:paraId="65DCB62D" w14:textId="77777777" w:rsidR="0020063D" w:rsidRDefault="0020063D" w:rsidP="00F43C30">
      <w:pPr>
        <w:spacing w:after="0" w:line="240" w:lineRule="auto"/>
        <w:rPr>
          <w:noProof/>
        </w:rPr>
      </w:pPr>
      <w:r w:rsidRPr="007739EF">
        <w:rPr>
          <w:noProof/>
        </w:rPr>
        <w:drawing>
          <wp:inline distT="0" distB="0" distL="0" distR="0" wp14:anchorId="04D67DB1" wp14:editId="33A0A39A">
            <wp:extent cx="6515100" cy="933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C698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34B11C8B" wp14:editId="1E9FF89D">
            <wp:extent cx="6513291" cy="1198880"/>
            <wp:effectExtent l="0" t="0" r="1905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33" b="1906"/>
                    <a:stretch/>
                  </pic:blipFill>
                  <pic:spPr bwMode="auto">
                    <a:xfrm>
                      <a:off x="0" y="0"/>
                      <a:ext cx="6515100" cy="11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9E9E" w14:textId="77777777" w:rsidR="0020063D" w:rsidRPr="002B29A9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 w:rsidRPr="00A503A2">
        <w:rPr>
          <w:rFonts w:cs="Calibri"/>
          <w:b/>
          <w:color w:val="000000"/>
        </w:rPr>
        <w:t xml:space="preserve"> </w:t>
      </w:r>
      <w:r>
        <w:t>IB Chem/2004/w/TZ0/Paper 2 Section A/Higher Level/</w:t>
      </w:r>
    </w:p>
    <w:p w14:paraId="64B7E6F1" w14:textId="2853FED7" w:rsidR="0020063D" w:rsidRDefault="0020063D" w:rsidP="00F43C30">
      <w:pPr>
        <w:spacing w:after="0" w:line="240" w:lineRule="auto"/>
      </w:pPr>
    </w:p>
    <w:p w14:paraId="2056F336" w14:textId="1A2135E6" w:rsidR="00C50488" w:rsidRDefault="00C50488" w:rsidP="00F43C30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6A0A38C9" wp14:editId="4E00AFC0">
            <wp:extent cx="6285514" cy="1049311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01"/>
                    <a:stretch/>
                  </pic:blipFill>
                  <pic:spPr bwMode="auto">
                    <a:xfrm>
                      <a:off x="0" y="0"/>
                      <a:ext cx="6285865" cy="10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D7ACC" w14:textId="249674EC" w:rsidR="00C50488" w:rsidRPr="002B29A9" w:rsidRDefault="00C50488" w:rsidP="00F43C30">
      <w:pPr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3B1054FB" wp14:editId="2A200E1C">
            <wp:extent cx="6285865" cy="6172835"/>
            <wp:effectExtent l="0" t="0" r="63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99B1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>
        <w:t xml:space="preserve"> IB Chem/2003/w/TZ0/Paper 2 Section B/Higher Level/</w:t>
      </w:r>
    </w:p>
    <w:p w14:paraId="36CC1BF4" w14:textId="3F36B067" w:rsidR="0020063D" w:rsidRDefault="0020063D" w:rsidP="00F43C30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011232AB" wp14:editId="301A348A">
            <wp:extent cx="6533030" cy="2833141"/>
            <wp:effectExtent l="0" t="0" r="127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7"/>
                    <a:stretch/>
                  </pic:blipFill>
                  <pic:spPr bwMode="auto">
                    <a:xfrm>
                      <a:off x="0" y="0"/>
                      <a:ext cx="6534150" cy="283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93A26" w14:textId="77777777" w:rsidR="00655680" w:rsidRDefault="00655680" w:rsidP="00F43C30">
      <w:pPr>
        <w:spacing w:after="0" w:line="240" w:lineRule="auto"/>
      </w:pPr>
    </w:p>
    <w:p w14:paraId="59BC3233" w14:textId="1613922D" w:rsidR="00655680" w:rsidRDefault="00655680" w:rsidP="00655680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EC43E" wp14:editId="0637271C">
                <wp:simplePos x="0" y="0"/>
                <wp:positionH relativeFrom="column">
                  <wp:posOffset>649605</wp:posOffset>
                </wp:positionH>
                <wp:positionV relativeFrom="paragraph">
                  <wp:posOffset>230193</wp:posOffset>
                </wp:positionV>
                <wp:extent cx="3104515" cy="149860"/>
                <wp:effectExtent l="11430" t="11430" r="8255" b="1016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498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542FB" id="Rectangle 264" o:spid="_x0000_s1026" style="position:absolute;margin-left:51.15pt;margin-top:18.15pt;width:244.45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" fillcolor="#4472c4" strokecolor="#2f528f" strokeweight="1pt"/>
            </w:pict>
          </mc:Fallback>
        </mc:AlternateContent>
      </w:r>
      <w:r w:rsidRPr="00D55421">
        <w:rPr>
          <w:noProof/>
        </w:rPr>
        <w:drawing>
          <wp:inline distT="0" distB="0" distL="0" distR="0" wp14:anchorId="14680402" wp14:editId="7BB835D2">
            <wp:extent cx="6533030" cy="658953"/>
            <wp:effectExtent l="0" t="0" r="1270" b="825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32" b="2049"/>
                    <a:stretch/>
                  </pic:blipFill>
                  <pic:spPr bwMode="auto">
                    <a:xfrm>
                      <a:off x="0" y="0"/>
                      <a:ext cx="6534150" cy="6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34D5" w14:textId="610EF681" w:rsidR="0020063D" w:rsidRPr="006059A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 w:rsidRPr="00A503A2">
        <w:rPr>
          <w:rFonts w:cs="Calibri"/>
          <w:b/>
          <w:color w:val="000000"/>
        </w:rPr>
        <w:t xml:space="preserve"> </w:t>
      </w:r>
      <w:r>
        <w:t>IB Chem/2003/s/TZ0/Paper 2 Section A/Higher Level/</w:t>
      </w:r>
    </w:p>
    <w:p w14:paraId="2C4CBD60" w14:textId="6ABEC4A5" w:rsidR="0020063D" w:rsidRPr="006059AF" w:rsidRDefault="0020063D" w:rsidP="00F43C30">
      <w:pPr>
        <w:spacing w:after="0" w:line="240" w:lineRule="auto"/>
      </w:pPr>
      <w:r w:rsidRPr="006059AF">
        <w:rPr>
          <w:noProof/>
        </w:rPr>
        <w:drawing>
          <wp:inline distT="0" distB="0" distL="0" distR="0" wp14:anchorId="3EB46FD0" wp14:editId="2B3257D7">
            <wp:extent cx="6517640" cy="668782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D83B" w14:textId="77777777" w:rsidR="0020063D" w:rsidRPr="006059AF" w:rsidRDefault="0020063D" w:rsidP="00F43C30">
      <w:pPr>
        <w:spacing w:after="0" w:line="240" w:lineRule="auto"/>
      </w:pPr>
      <w:r w:rsidRPr="006059AF">
        <w:rPr>
          <w:noProof/>
        </w:rPr>
        <w:lastRenderedPageBreak/>
        <w:drawing>
          <wp:inline distT="0" distB="0" distL="0" distR="0" wp14:anchorId="4560AA06" wp14:editId="286776A2">
            <wp:extent cx="6539230" cy="2796540"/>
            <wp:effectExtent l="0" t="0" r="0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066E" w14:textId="77777777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>
        <w:t xml:space="preserve"> IB Chem/2002/s/TZ0/Paper 2 Section B/Higher Level/</w:t>
      </w:r>
    </w:p>
    <w:p w14:paraId="2838903D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243EDF26" wp14:editId="1B03746C">
            <wp:extent cx="6515100" cy="18859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" b="6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4BC1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3/</w:t>
      </w:r>
      <w:r>
        <w:t xml:space="preserve"> IB Chem/2001/w/TZ0/Paper 2 Section B/Higher Level/Q5</w:t>
      </w:r>
    </w:p>
    <w:p w14:paraId="7C20EB8C" w14:textId="77777777" w:rsidR="0020063D" w:rsidRDefault="0020063D" w:rsidP="00F43C30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6E960EE0" wp14:editId="0DC597B2">
            <wp:extent cx="6534150" cy="1352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6228" w14:textId="77777777" w:rsidR="0020063D" w:rsidRPr="006059A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 w:rsidRPr="00A503A2">
        <w:rPr>
          <w:rFonts w:cs="Calibri"/>
          <w:b/>
          <w:color w:val="000000"/>
        </w:rPr>
        <w:t xml:space="preserve"> </w:t>
      </w:r>
      <w:r>
        <w:t>IB Chem/2001/s/TZ0/Paper 2 Section A/Higher Level/Q</w:t>
      </w:r>
      <w:r w:rsidRPr="006059AF">
        <w:t>1</w:t>
      </w:r>
    </w:p>
    <w:p w14:paraId="1B375B98" w14:textId="77777777" w:rsidR="0020063D" w:rsidRPr="006059AF" w:rsidRDefault="0020063D" w:rsidP="00F43C30">
      <w:pPr>
        <w:spacing w:after="0" w:line="240" w:lineRule="auto"/>
      </w:pPr>
      <w:r w:rsidRPr="006059AF">
        <w:rPr>
          <w:noProof/>
        </w:rPr>
        <w:drawing>
          <wp:inline distT="0" distB="0" distL="0" distR="0" wp14:anchorId="705945ED" wp14:editId="2BDC9321">
            <wp:extent cx="6539230" cy="122301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9F80" w14:textId="77777777" w:rsidR="0020063D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5/</w:t>
      </w:r>
      <w:r>
        <w:t xml:space="preserve"> IB Chem/2000/w/TZ0/Paper 2 Section B/Higher Level/ Table</w:t>
      </w:r>
      <w:r w:rsidRPr="00D55421">
        <w:t xml:space="preserve"> 7 of the DATA BOOKLET NEEDED</w:t>
      </w:r>
    </w:p>
    <w:p w14:paraId="6010BDB3" w14:textId="77777777" w:rsidR="0020063D" w:rsidRDefault="0020063D" w:rsidP="00F43C30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4805208B" wp14:editId="07BE603F">
            <wp:extent cx="6534150" cy="12763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3971" w14:textId="77777777" w:rsidR="00655680" w:rsidRDefault="0065568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D4A71D0" w14:textId="0CE41599" w:rsidR="0020063D" w:rsidRPr="002B29A9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6/</w:t>
      </w:r>
      <w:r w:rsidRPr="00A503A2">
        <w:rPr>
          <w:rFonts w:cs="Calibri"/>
          <w:b/>
          <w:color w:val="000000"/>
        </w:rPr>
        <w:t xml:space="preserve"> </w:t>
      </w:r>
      <w:r>
        <w:t>IB Chem/2000/w/TZ0/Paper 2 Section A/Higher Level/</w:t>
      </w:r>
    </w:p>
    <w:p w14:paraId="2BFD2715" w14:textId="77777777" w:rsidR="0020063D" w:rsidRPr="002B29A9" w:rsidRDefault="0020063D" w:rsidP="00F43C30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2D7F0C02" wp14:editId="7DFC6843">
            <wp:extent cx="6517640" cy="8070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80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2779" w14:textId="77777777" w:rsidR="0020063D" w:rsidRPr="007739EF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7/</w:t>
      </w:r>
      <w:r>
        <w:t xml:space="preserve"> IB Chem/2000/s/TZ0/Paper 2 Section B/Higher Level/Q6</w:t>
      </w:r>
    </w:p>
    <w:p w14:paraId="57E41470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5738D3BD" wp14:editId="3A1FEE2D">
            <wp:extent cx="6515100" cy="495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F177" w14:textId="77777777" w:rsidR="0020063D" w:rsidRPr="008E7146" w:rsidRDefault="0020063D" w:rsidP="00F43C30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8/</w:t>
      </w:r>
      <w:r>
        <w:t xml:space="preserve"> IB Chem/1999/s/TZ0/Paper 2 Section B/Higher Level/Q8(b)</w:t>
      </w:r>
    </w:p>
    <w:p w14:paraId="2D6C47D6" w14:textId="77777777" w:rsidR="0020063D" w:rsidRDefault="0020063D" w:rsidP="00F43C30">
      <w:pPr>
        <w:spacing w:after="0" w:line="240" w:lineRule="auto"/>
        <w:rPr>
          <w:noProof/>
        </w:rPr>
      </w:pPr>
      <w:r>
        <w:rPr>
          <w:noProof/>
        </w:rPr>
        <w:t xml:space="preserve">This question is about oxides of these elements: </w:t>
      </w:r>
    </w:p>
    <w:p w14:paraId="2E0C9BE8" w14:textId="77777777" w:rsidR="0020063D" w:rsidRDefault="0020063D" w:rsidP="00F43C30">
      <w:pPr>
        <w:spacing w:after="0" w:line="240" w:lineRule="auto"/>
        <w:rPr>
          <w:noProof/>
        </w:rPr>
      </w:pPr>
      <w:r w:rsidRPr="007739EF">
        <w:rPr>
          <w:noProof/>
        </w:rPr>
        <w:drawing>
          <wp:inline distT="0" distB="0" distL="0" distR="0" wp14:anchorId="7600F921" wp14:editId="1E625D74">
            <wp:extent cx="2686050" cy="304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9" t="73447" r="12973" b="1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F1D7" w14:textId="77777777" w:rsidR="0020063D" w:rsidRPr="007739EF" w:rsidRDefault="0020063D" w:rsidP="00F43C30">
      <w:pPr>
        <w:spacing w:after="0" w:line="240" w:lineRule="auto"/>
      </w:pPr>
      <w:r w:rsidRPr="007739EF">
        <w:rPr>
          <w:noProof/>
        </w:rPr>
        <w:lastRenderedPageBreak/>
        <w:drawing>
          <wp:inline distT="0" distB="0" distL="0" distR="0" wp14:anchorId="3EA7E55C" wp14:editId="4A16D96E">
            <wp:extent cx="6515100" cy="4191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3644" w14:textId="15C1BCDC" w:rsidR="009E6DB8" w:rsidRDefault="0020063D" w:rsidP="0020063D">
      <w:pPr>
        <w:pStyle w:val="Heading1"/>
      </w:pPr>
      <w:r>
        <w:t>Mark Scheme IB 3 HL P2 16w to 99s Section A&amp;B 310marks</w:t>
      </w:r>
    </w:p>
    <w:p w14:paraId="0656EBDE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 w:rsidRPr="00A503A2">
        <w:rPr>
          <w:rFonts w:cs="Calibri"/>
          <w:b/>
          <w:color w:val="000000"/>
        </w:rPr>
        <w:t xml:space="preserve"> </w:t>
      </w:r>
      <w:r>
        <w:t>IB Chem/2016/w/TZ0/Paper 2 Section A/Higher Level/</w:t>
      </w:r>
    </w:p>
    <w:p w14:paraId="4FA34FEE" w14:textId="77777777" w:rsidR="0020063D" w:rsidRPr="002B29A9" w:rsidRDefault="0020063D" w:rsidP="00C50488">
      <w:pPr>
        <w:spacing w:after="0" w:line="240" w:lineRule="auto"/>
      </w:pPr>
      <w:r w:rsidRPr="007D6F1E">
        <w:rPr>
          <w:noProof/>
        </w:rPr>
        <w:drawing>
          <wp:inline distT="0" distB="0" distL="0" distR="0" wp14:anchorId="05A9444A" wp14:editId="49AD8FF7">
            <wp:extent cx="6198870" cy="1190625"/>
            <wp:effectExtent l="0" t="0" r="0" b="9525"/>
            <wp:docPr id="222" name="Picture 222" descr="C:\Users\Paddy Smashing\AppData\Roaming\M8 Software\Spartan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ddy Smashing\AppData\Roaming\M8 Software\Spartan_Data\Clips\OL41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8" b="3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44B6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 w:rsidRPr="00A503A2">
        <w:rPr>
          <w:rFonts w:cs="Calibri"/>
          <w:b/>
          <w:color w:val="000000"/>
        </w:rPr>
        <w:t xml:space="preserve"> </w:t>
      </w:r>
      <w:r>
        <w:t>IB Chem/2016/w/TZ0/Paper 2 Section A/Higher Level/</w:t>
      </w:r>
    </w:p>
    <w:p w14:paraId="3ADEDF7F" w14:textId="77777777" w:rsidR="0020063D" w:rsidRPr="002B29A9" w:rsidRDefault="0020063D" w:rsidP="00C50488">
      <w:pPr>
        <w:spacing w:after="0" w:line="240" w:lineRule="auto"/>
      </w:pPr>
      <w:r w:rsidRPr="007D6F1E">
        <w:rPr>
          <w:noProof/>
        </w:rPr>
        <w:drawing>
          <wp:inline distT="0" distB="0" distL="0" distR="0" wp14:anchorId="2278E2B4" wp14:editId="129DE36B">
            <wp:extent cx="6283960" cy="1212215"/>
            <wp:effectExtent l="0" t="0" r="2540" b="6985"/>
            <wp:docPr id="220" name="Picture 220" descr="C:\Users\Paddy Smashing\AppData\Roaming\M8 Software\Spartan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ddy Smashing\AppData\Roaming\M8 Software\Spartan_Data\Clips\OL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DBC3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 w:rsidRPr="00A503A2">
        <w:rPr>
          <w:rFonts w:cs="Calibri"/>
          <w:b/>
          <w:color w:val="000000"/>
        </w:rPr>
        <w:t xml:space="preserve"> </w:t>
      </w:r>
      <w:r>
        <w:t>IB Chem/2016/s/TZ1/Paper 2 Section A/Higher Level/</w:t>
      </w:r>
    </w:p>
    <w:p w14:paraId="546B8C66" w14:textId="77777777" w:rsidR="0020063D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57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57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57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57.jpg" \* MERGEFORMATINET </w:instrText>
      </w:r>
      <w:r w:rsidR="00C50488">
        <w:fldChar w:fldCharType="separate"/>
      </w:r>
      <w:r w:rsidR="00C50488">
        <w:pict w14:anchorId="17D07A33">
          <v:shape id="_x0000_i1047" type="#_x0000_t75" style="width:514.6pt;height:88.5pt">
            <v:imagedata r:id="rId105" r:href="rId106" croptop="45187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3CF6069D" w14:textId="77777777" w:rsidR="0020063D" w:rsidRPr="002B29A9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58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58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58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58.jpg" \* MERGEFORMATINET </w:instrText>
      </w:r>
      <w:r w:rsidR="00C50488">
        <w:fldChar w:fldCharType="separate"/>
      </w:r>
      <w:r w:rsidR="00C50488">
        <w:pict w14:anchorId="33ECA73B">
          <v:shape id="_x0000_i1048" type="#_x0000_t75" style="width:514.6pt;height:97.95pt">
            <v:imagedata r:id="rId107" r:href="rId108" cropbottom="44944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45687B8B" w14:textId="77777777" w:rsidR="0020063D" w:rsidRPr="00863D12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 w:rsidRPr="00863D12">
        <w:t xml:space="preserve"> IB CHEM</w:t>
      </w:r>
      <w:r>
        <w:t>/</w:t>
      </w:r>
      <w:r w:rsidRPr="00863D12">
        <w:t>2015/w/TZ0/Paper 2 Section B/Higher Level/Q8</w:t>
      </w:r>
    </w:p>
    <w:p w14:paraId="54585A69" w14:textId="69F04640" w:rsidR="0020063D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4E2A330C" wp14:editId="161B10A2">
            <wp:extent cx="5886450" cy="1633928"/>
            <wp:effectExtent l="0" t="0" r="0" b="4445"/>
            <wp:docPr id="29" name="Picture 29" descr="C:\Users\Paddy Smashing\AppData\Roaming\M8 Software\Spartan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:\Users\Paddy Smashing\AppData\Roaming\M8 Software\Spartan_Data\Clips\OL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31" b="34625"/>
                    <a:stretch/>
                  </pic:blipFill>
                  <pic:spPr bwMode="auto">
                    <a:xfrm>
                      <a:off x="0" y="0"/>
                      <a:ext cx="5886450" cy="16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3E66F" w14:textId="136BFA5B" w:rsidR="00655680" w:rsidRPr="00863D12" w:rsidRDefault="00655680" w:rsidP="00C50488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30703A38" wp14:editId="5799317F">
            <wp:extent cx="5886450" cy="1822242"/>
            <wp:effectExtent l="0" t="0" r="0" b="6985"/>
            <wp:docPr id="266" name="Picture 266" descr="C:\Users\Paddy Smashing\AppData\Roaming\M8 Software\Spartan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:\Users\Paddy Smashing\AppData\Roaming\M8 Software\Spartan_Data\Clips\OL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36"/>
                    <a:stretch/>
                  </pic:blipFill>
                  <pic:spPr bwMode="auto">
                    <a:xfrm>
                      <a:off x="0" y="0"/>
                      <a:ext cx="5886450" cy="18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162F5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 w:rsidRPr="00A503A2">
        <w:rPr>
          <w:rFonts w:cs="Calibri"/>
          <w:b/>
          <w:color w:val="000000"/>
        </w:rPr>
        <w:t xml:space="preserve"> </w:t>
      </w:r>
      <w:r>
        <w:t>IB Chem/2015/w/TZ0/Paper 2 Section A/Higher Level/</w:t>
      </w:r>
    </w:p>
    <w:p w14:paraId="508E31A9" w14:textId="77777777" w:rsidR="0020063D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65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65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65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65.jpg" \* MERGEFORMATINET </w:instrText>
      </w:r>
      <w:r w:rsidR="00C50488">
        <w:fldChar w:fldCharType="separate"/>
      </w:r>
      <w:r w:rsidR="00C50488">
        <w:pict w14:anchorId="18D85ED3">
          <v:shape id="_x0000_i1049" type="#_x0000_t75" style="width:488.65pt;height:101.5pt">
            <v:imagedata r:id="rId110" r:href="rId111" cropbottom="45707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7A14065E" w14:textId="77777777" w:rsidR="0020063D" w:rsidRPr="002B29A9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65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65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65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65.jpg" \* MERGEFORMATINET </w:instrText>
      </w:r>
      <w:r w:rsidR="00C50488">
        <w:fldChar w:fldCharType="separate"/>
      </w:r>
      <w:r w:rsidR="00C50488">
        <w:pict w14:anchorId="3FBA76B4">
          <v:shape id="_x0000_i1050" type="#_x0000_t75" style="width:488.65pt;height:85pt">
            <v:imagedata r:id="rId110" r:href="rId112" croptop="49038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6D454C84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 w:rsidRPr="00A503A2">
        <w:rPr>
          <w:rFonts w:cs="Calibri"/>
          <w:b/>
          <w:color w:val="000000"/>
        </w:rPr>
        <w:t xml:space="preserve"> </w:t>
      </w:r>
      <w:r>
        <w:t>IB Chem/2015/w/TZ0/Paper 2 Section A/Higher Level/</w:t>
      </w:r>
    </w:p>
    <w:p w14:paraId="16955446" w14:textId="77777777" w:rsidR="0020063D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62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62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62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62.jpg" \* MERGEFORMATINET </w:instrText>
      </w:r>
      <w:r w:rsidR="00C50488">
        <w:fldChar w:fldCharType="separate"/>
      </w:r>
      <w:r w:rsidR="00C50488">
        <w:pict w14:anchorId="6F68BE1D">
          <v:shape id="_x0000_i1051" type="#_x0000_t75" style="width:488.65pt;height:73.2pt">
            <v:imagedata r:id="rId113" r:href="rId114" cropbottom="46817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79CEBFB1" w14:textId="77777777" w:rsidR="0020063D" w:rsidRPr="002B29A9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62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62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62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62.jpg" \* MERGEFORMATINET </w:instrText>
      </w:r>
      <w:r w:rsidR="00C50488">
        <w:fldChar w:fldCharType="separate"/>
      </w:r>
      <w:r w:rsidR="00C50488">
        <w:pict w14:anchorId="20525FDD">
          <v:shape id="_x0000_i1052" type="#_x0000_t75" style="width:488.65pt;height:89.7pt">
            <v:imagedata r:id="rId113" r:href="rId115" croptop="42409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0B9CE755" w14:textId="77777777" w:rsidR="0020063D" w:rsidRPr="00863D12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 w:rsidRPr="00863D12">
        <w:t xml:space="preserve"> IB CHEM</w:t>
      </w:r>
      <w:r>
        <w:t>/</w:t>
      </w:r>
      <w:r w:rsidRPr="00863D12">
        <w:t>2015/s/TZ1/Paper 2 Section B/Higher Level/Q9</w:t>
      </w:r>
    </w:p>
    <w:p w14:paraId="1D636F70" w14:textId="05017DFE" w:rsidR="0020063D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302CEB31" wp14:editId="1FCC71B2">
            <wp:extent cx="6229350" cy="2023672"/>
            <wp:effectExtent l="0" t="0" r="0" b="0"/>
            <wp:docPr id="27" name="Picture 27" descr="C:\Users\Paddy Smashing\AppData\Roaming\M8 Software\Spartan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C:\Users\Paddy Smashing\AppData\Roaming\M8 Software\Spartan_Data\Clips\OL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4" b="38621"/>
                    <a:stretch/>
                  </pic:blipFill>
                  <pic:spPr bwMode="auto">
                    <a:xfrm>
                      <a:off x="0" y="0"/>
                      <a:ext cx="6229350" cy="202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2196" w14:textId="4E5446B1" w:rsidR="00655680" w:rsidRPr="00863D12" w:rsidRDefault="00655680" w:rsidP="00C50488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1228CDEB" wp14:editId="5F089330">
            <wp:extent cx="6229350" cy="949377"/>
            <wp:effectExtent l="0" t="0" r="0" b="3175"/>
            <wp:docPr id="267" name="Picture 267" descr="C:\Users\Paddy Smashing\AppData\Roaming\M8 Software\Spartan_Data\Clips\O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C:\Users\Paddy Smashing\AppData\Roaming\M8 Software\Spartan_Data\Clips\OL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8" b="24426"/>
                    <a:stretch/>
                  </pic:blipFill>
                  <pic:spPr bwMode="auto">
                    <a:xfrm>
                      <a:off x="0" y="0"/>
                      <a:ext cx="6229350" cy="94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6E113" w14:textId="77777777" w:rsidR="0020063D" w:rsidRPr="00863D12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 w:rsidRPr="00863D12">
        <w:t xml:space="preserve"> IB CHEM</w:t>
      </w:r>
      <w:r>
        <w:t>/</w:t>
      </w:r>
      <w:r w:rsidRPr="00863D12">
        <w:t>2015/s/TZ1/Paper 2 Section B/Higher Level/Q8</w:t>
      </w:r>
    </w:p>
    <w:p w14:paraId="24E55106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408DABE2" wp14:editId="1607CEC7">
            <wp:extent cx="5943600" cy="2819400"/>
            <wp:effectExtent l="0" t="0" r="0" b="0"/>
            <wp:docPr id="24" name="Picture 24" descr="C:\Users\Paddy Smashing\AppData\Roaming\M8 Software\Spartan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:\Users\Paddy Smashing\AppData\Roaming\M8 Software\Spartan_Data\Clips\OL57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12B9" w14:textId="77777777" w:rsidR="0020063D" w:rsidRPr="00863D12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 w:rsidRPr="00863D12">
        <w:t xml:space="preserve"> IB CHEM</w:t>
      </w:r>
      <w:r>
        <w:t>/</w:t>
      </w:r>
      <w:r w:rsidRPr="00863D12">
        <w:t>2015/s/TZ1/Paper 2 Section B/Higher Level/</w:t>
      </w:r>
    </w:p>
    <w:p w14:paraId="2974F7E2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44945B52" wp14:editId="0A802705">
            <wp:extent cx="6248400" cy="2343150"/>
            <wp:effectExtent l="0" t="0" r="0" b="0"/>
            <wp:docPr id="20" name="Picture 20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672E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71659034" wp14:editId="605A0D3B">
            <wp:extent cx="6248400" cy="2495550"/>
            <wp:effectExtent l="0" t="0" r="0" b="0"/>
            <wp:docPr id="287" name="Picture 287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2B28" w14:textId="77777777" w:rsidR="00655680" w:rsidRDefault="0065568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8C10D88" w14:textId="6703874B" w:rsidR="0020063D" w:rsidRPr="00863D12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0/</w:t>
      </w:r>
      <w:r w:rsidRPr="00863D12">
        <w:t xml:space="preserve"> IB CHEM</w:t>
      </w:r>
      <w:r>
        <w:t>/</w:t>
      </w:r>
      <w:r w:rsidRPr="00863D12">
        <w:t>2015/s/TZ1/Paper 2 Section B/Higher Level/</w:t>
      </w:r>
    </w:p>
    <w:p w14:paraId="4130C843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79BA7176" wp14:editId="009FC4B1">
            <wp:extent cx="6229350" cy="666750"/>
            <wp:effectExtent l="0" t="0" r="0" b="0"/>
            <wp:docPr id="288" name="Picture 288" descr="C:\Users\Paddy Smashing\AppData\Roaming\M8 Software\Spartan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Users\Paddy Smashing\AppData\Roaming\M8 Software\Spartan_Data\Clips\OL52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8" b="6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927A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 w:rsidRPr="00A503A2">
        <w:rPr>
          <w:rFonts w:cs="Calibri"/>
          <w:b/>
          <w:color w:val="000000"/>
        </w:rPr>
        <w:t xml:space="preserve"> </w:t>
      </w:r>
      <w:r>
        <w:t>IB Chem/2015/s/TZ1/Paper 2 Section A/Higher Level/</w:t>
      </w:r>
    </w:p>
    <w:p w14:paraId="44230785" w14:textId="77777777" w:rsidR="0020063D" w:rsidRPr="002B29A9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6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46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46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46.jpg" \* MERGEFORMATINET </w:instrText>
      </w:r>
      <w:r w:rsidR="00C50488">
        <w:fldChar w:fldCharType="separate"/>
      </w:r>
      <w:r w:rsidR="00C50488">
        <w:pict w14:anchorId="1334688C">
          <v:shape id="_x0000_i1053" type="#_x0000_t75" style="width:487.5pt;height:110.95pt">
            <v:imagedata r:id="rId120" r:href="rId121" cropbottom="50834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0EE451CF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 w:rsidRPr="00A503A2">
        <w:rPr>
          <w:rFonts w:cs="Calibri"/>
          <w:b/>
          <w:color w:val="000000"/>
        </w:rPr>
        <w:t xml:space="preserve"> </w:t>
      </w:r>
      <w:r>
        <w:t>IB Chem/2015/s/TZ1/Paper 2 Section A/Higher Level/</w:t>
      </w:r>
    </w:p>
    <w:p w14:paraId="68233987" w14:textId="77777777" w:rsidR="0020063D" w:rsidRPr="002B29A9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8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48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48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48.jpg" \* MERGEFORMATINET </w:instrText>
      </w:r>
      <w:r w:rsidR="00C50488">
        <w:fldChar w:fldCharType="separate"/>
      </w:r>
      <w:r w:rsidR="00C50488">
        <w:pict w14:anchorId="5C9B6C5E">
          <v:shape id="_x0000_i1054" type="#_x0000_t75" style="width:487.5pt;height:161.7pt">
            <v:imagedata r:id="rId122" r:href="rId123" cropbottom="14793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2A62ED40" w14:textId="77777777" w:rsidR="0020063D" w:rsidRPr="00863D12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 w:rsidRPr="00863D12">
        <w:t xml:space="preserve"> IB CHEM</w:t>
      </w:r>
      <w:r>
        <w:t>/</w:t>
      </w:r>
      <w:r w:rsidRPr="00863D12">
        <w:t>2014/w/TZ0/Paper 2 Section B/Higher Level/Q11</w:t>
      </w:r>
    </w:p>
    <w:p w14:paraId="303477BC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0C49617E" wp14:editId="762DD22C">
            <wp:extent cx="5905500" cy="4800600"/>
            <wp:effectExtent l="0" t="0" r="0" b="0"/>
            <wp:docPr id="290" name="Picture 290" descr="C:\Users\Paddy Smashing\AppData\Roaming\M8 Software\Spartan_Data\Clips\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:\Users\Paddy Smashing\AppData\Roaming\M8 Software\Spartan_Data\Clips\OL26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5B6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56E4DE8D" wp14:editId="253AB37F">
            <wp:extent cx="5924550" cy="3810000"/>
            <wp:effectExtent l="0" t="0" r="0" b="0"/>
            <wp:docPr id="291" name="Picture 291" descr="C:\Users\Paddy Smashing\AppData\Roaming\M8 Software\Spartan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:\Users\Paddy Smashing\AppData\Roaming\M8 Software\Spartan_Data\Clips\OL27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9CB8" w14:textId="77777777" w:rsidR="0020063D" w:rsidRPr="00863D12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 w:rsidRPr="00863D12">
        <w:t xml:space="preserve"> IB CHEM</w:t>
      </w:r>
      <w:r>
        <w:t>/</w:t>
      </w:r>
      <w:r w:rsidRPr="00863D12">
        <w:t>2014/w/TZ0/Paper 2 Section B/Higher Level/Q10</w:t>
      </w:r>
    </w:p>
    <w:p w14:paraId="10022460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5804D4AB" wp14:editId="4C5F938A">
            <wp:extent cx="6229350" cy="2133600"/>
            <wp:effectExtent l="0" t="0" r="0" b="0"/>
            <wp:docPr id="12" name="Picture 12" descr="C:\Users\Paddy Smashing\AppData\Roaming\M8 Software\Spartan_Data\Clips\OL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C:\Users\Paddy Smashing\AppData\Roaming\M8 Software\Spartan_Data\Clips\OL23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3" b="3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2F12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 w:rsidRPr="00A503A2">
        <w:rPr>
          <w:rFonts w:cs="Calibri"/>
          <w:b/>
          <w:color w:val="000000"/>
        </w:rPr>
        <w:t xml:space="preserve"> </w:t>
      </w:r>
      <w:r>
        <w:t>IB Chem/2014/s/TZ2/Paper 2 Section A/Higher Level/Q2</w:t>
      </w:r>
    </w:p>
    <w:p w14:paraId="7C2CA837" w14:textId="77777777" w:rsidR="0020063D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14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14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14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14.jpg" \* MERGEFORMATINET </w:instrText>
      </w:r>
      <w:r w:rsidR="00C50488">
        <w:fldChar w:fldCharType="separate"/>
      </w:r>
      <w:r w:rsidR="00C50488">
        <w:pict w14:anchorId="5199441D">
          <v:shape id="_x0000_i1055" type="#_x0000_t75" style="width:488.65pt;height:87.35pt">
            <v:imagedata r:id="rId127" r:href="rId128" croptop="13160f" cropbottom="30618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695C1C21" w14:textId="77777777" w:rsidR="0020063D" w:rsidRPr="00863D12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 w:rsidRPr="00863D12">
        <w:t xml:space="preserve"> IB CHEM</w:t>
      </w:r>
      <w:r>
        <w:t>/</w:t>
      </w:r>
      <w:r w:rsidRPr="00863D12">
        <w:t>2014/s/TZ1/Paper 2 Section B/Higher Level/</w:t>
      </w:r>
    </w:p>
    <w:p w14:paraId="0DB0186D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09ABF2CC" wp14:editId="248E3189">
            <wp:extent cx="6267450" cy="819150"/>
            <wp:effectExtent l="0" t="0" r="0" b="0"/>
            <wp:docPr id="7" name="Picture 7" descr="C:\Users\Paddy Smashing\AppData\Roaming\M8 Software\Spartan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:\Users\Paddy Smashing\AppData\Roaming\M8 Software\Spartan_Data\Clips\OL40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B96E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drawing>
          <wp:inline distT="0" distB="0" distL="0" distR="0" wp14:anchorId="7E0F1BCC" wp14:editId="24AA68CE">
            <wp:extent cx="6267450" cy="495300"/>
            <wp:effectExtent l="0" t="0" r="0" b="0"/>
            <wp:docPr id="8" name="Picture 8" descr="C:\Users\Paddy Smashing\AppData\Roaming\M8 Software\Spartan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C:\Users\Paddy Smashing\AppData\Roaming\M8 Software\Spartan_Data\Clips\OL40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31" b="2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94C3" w14:textId="77777777" w:rsidR="0020063D" w:rsidRPr="00863D12" w:rsidRDefault="0020063D" w:rsidP="00C50488">
      <w:pPr>
        <w:spacing w:after="0" w:line="240" w:lineRule="auto"/>
      </w:pPr>
      <w:r w:rsidRPr="00863D12">
        <w:rPr>
          <w:noProof/>
        </w:rPr>
        <w:lastRenderedPageBreak/>
        <w:drawing>
          <wp:inline distT="0" distB="0" distL="0" distR="0" wp14:anchorId="38837EE1" wp14:editId="27A741A0">
            <wp:extent cx="6267450" cy="1371600"/>
            <wp:effectExtent l="0" t="0" r="0" b="0"/>
            <wp:docPr id="9" name="Picture 9" descr="C:\Users\Paddy Smashing\AppData\Roaming\M8 Software\Spartan_Data\Clips\OL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C:\Users\Paddy Smashing\AppData\Roaming\M8 Software\Spartan_Data\Clips\OL40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D12">
        <w:rPr>
          <w:noProof/>
        </w:rPr>
        <w:drawing>
          <wp:inline distT="0" distB="0" distL="0" distR="0" wp14:anchorId="568D6054" wp14:editId="08B5621E">
            <wp:extent cx="5924550" cy="666750"/>
            <wp:effectExtent l="0" t="0" r="0" b="0"/>
            <wp:docPr id="10" name="Picture 10" descr="C:\Users\Paddy Smashing\AppData\Roaming\M8 Software\Spartan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C:\Users\Paddy Smashing\AppData\Roaming\M8 Software\Spartan_Data\Clips\OL41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AF1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 w:rsidRPr="00A503A2">
        <w:rPr>
          <w:rFonts w:cs="Calibri"/>
          <w:b/>
          <w:color w:val="000000"/>
        </w:rPr>
        <w:t xml:space="preserve"> </w:t>
      </w:r>
      <w:r>
        <w:t>IB Chem/2013/w/TZ0/Paper 2 Section A/Higher Level/</w:t>
      </w:r>
    </w:p>
    <w:p w14:paraId="2181E45E" w14:textId="77777777" w:rsidR="0020063D" w:rsidRPr="002B29A9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78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78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78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78.jpg" \* MERGEFORMATINET </w:instrText>
      </w:r>
      <w:r w:rsidR="00C50488">
        <w:fldChar w:fldCharType="separate"/>
      </w:r>
      <w:r w:rsidR="00C50488">
        <w:pict w14:anchorId="7FD6F0EF">
          <v:shape id="_x0000_i1056" type="#_x0000_t75" style="width:486.3pt;height:164.05pt">
            <v:imagedata r:id="rId131" r:href="rId132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0F22A472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 w:rsidRPr="00A503A2">
        <w:rPr>
          <w:rFonts w:cs="Calibri"/>
          <w:b/>
          <w:color w:val="000000"/>
        </w:rPr>
        <w:t xml:space="preserve"> </w:t>
      </w:r>
      <w:r>
        <w:t>IB Chem/2013/s/TZ2/Paper 2 Section A/Higher Level/Q1</w:t>
      </w:r>
    </w:p>
    <w:p w14:paraId="3F0B6907" w14:textId="77777777" w:rsidR="0020063D" w:rsidRPr="002B29A9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6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46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46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46.jpg" \* MERGEFORMATINET </w:instrText>
      </w:r>
      <w:r w:rsidR="00C50488">
        <w:fldChar w:fldCharType="separate"/>
      </w:r>
      <w:r w:rsidR="00C50488">
        <w:pict w14:anchorId="73E6104F">
          <v:shape id="_x0000_i1057" type="#_x0000_t75" style="width:461.5pt;height:182.95pt">
            <v:imagedata r:id="rId133" r:href="rId134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33C9138D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 w:rsidRPr="00A503A2">
        <w:rPr>
          <w:rFonts w:cs="Calibri"/>
          <w:b/>
          <w:color w:val="000000"/>
        </w:rPr>
        <w:t xml:space="preserve"> </w:t>
      </w:r>
      <w:r>
        <w:t>IB Chem/2013/s/TZ2/Paper 2 Section A/Higher Level/Q3</w:t>
      </w:r>
    </w:p>
    <w:p w14:paraId="43FFD22D" w14:textId="6215473D" w:rsidR="0020063D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8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48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48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48.jpg" \* MERGEFORMATINET </w:instrText>
      </w:r>
      <w:r w:rsidR="00C50488">
        <w:fldChar w:fldCharType="separate"/>
      </w:r>
      <w:r w:rsidR="00655680">
        <w:pict w14:anchorId="5C0CA0E8">
          <v:shape id="_x0000_i1058" type="#_x0000_t75" style="width:487.5pt;height:187.65pt">
            <v:imagedata r:id="rId135" r:href="rId136" croptop="9044f" cropbottom="36952f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0A4091CB" w14:textId="67F789FF" w:rsidR="00655680" w:rsidRPr="002B29A9" w:rsidRDefault="00655680" w:rsidP="00C50488">
      <w:pPr>
        <w:spacing w:after="0" w:line="240" w:lineRule="auto"/>
      </w:pPr>
      <w:r>
        <w:lastRenderedPageBreak/>
        <w:fldChar w:fldCharType="begin"/>
      </w:r>
      <w:r>
        <w:instrText xml:space="preserve"> INCLUDEPICTURE  "D:\\AppData\\Roaming\\M8 Software\\Spartan_Data\\Clips\\OL48.jpg" \* MERGEFORMATINET </w:instrText>
      </w:r>
      <w:r>
        <w:fldChar w:fldCharType="separate"/>
      </w:r>
      <w:r>
        <w:fldChar w:fldCharType="begin"/>
      </w:r>
      <w:r>
        <w:instrText xml:space="preserve"> INCLUDEPICTURE  "D:\\AppData\\Roaming\\M8 Software\\Spartan_Data\\Clips\\OL48.jpg" \* MERGEFORMATINET </w:instrText>
      </w:r>
      <w:r>
        <w:fldChar w:fldCharType="separate"/>
      </w:r>
      <w:r>
        <w:fldChar w:fldCharType="begin"/>
      </w:r>
      <w:r>
        <w:instrText xml:space="preserve"> INCLUDEPICTURE  "D:\\AppData\\Roaming\\M8 Software\\Spartan_Data\\Clips\\OL48.jpg" \* MERGEFORMATINET </w:instrText>
      </w:r>
      <w:r>
        <w:fldChar w:fldCharType="separate"/>
      </w:r>
      <w:r>
        <w:fldChar w:fldCharType="begin"/>
      </w:r>
      <w:r>
        <w:instrText xml:space="preserve"> INCLUDEPICTURE  "D:\\AppData\\Roaming\\M8 Software\\Spartan_Data\\Clips\\OL48.jpg" \* MERGEFORMATINET </w:instrText>
      </w:r>
      <w:r>
        <w:fldChar w:fldCharType="separate"/>
      </w:r>
      <w:r>
        <w:pict w14:anchorId="6A25DA75">
          <v:shape id="_x0000_i1063" type="#_x0000_t75" style="width:487.5pt;height:5in">
            <v:imagedata r:id="rId135" r:href="rId137" croptop="28079f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82EECE7" w14:textId="77777777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t xml:space="preserve"> IB Chem/2013/s/TZ1/Paper 2 Section B/Higher Level/</w:t>
      </w:r>
    </w:p>
    <w:p w14:paraId="4B432A9E" w14:textId="5FF23861" w:rsidR="0020063D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3181C615" wp14:editId="712C5675">
            <wp:extent cx="6000736" cy="4407108"/>
            <wp:effectExtent l="0" t="0" r="63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753"/>
                    <a:stretch/>
                  </pic:blipFill>
                  <pic:spPr bwMode="auto">
                    <a:xfrm>
                      <a:off x="0" y="0"/>
                      <a:ext cx="6000750" cy="44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9DCDE" w14:textId="7A4B259C" w:rsidR="00655680" w:rsidRPr="007739EF" w:rsidRDefault="00655680" w:rsidP="00C50488">
      <w:pPr>
        <w:spacing w:after="0" w:line="240" w:lineRule="auto"/>
      </w:pPr>
      <w:r w:rsidRPr="007739EF">
        <w:rPr>
          <w:noProof/>
        </w:rPr>
        <w:lastRenderedPageBreak/>
        <w:drawing>
          <wp:inline distT="0" distB="0" distL="0" distR="0" wp14:anchorId="2FEEC044" wp14:editId="668796EB">
            <wp:extent cx="6000200" cy="2877862"/>
            <wp:effectExtent l="0" t="0" r="63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6"/>
                    <a:stretch/>
                  </pic:blipFill>
                  <pic:spPr bwMode="auto">
                    <a:xfrm>
                      <a:off x="0" y="0"/>
                      <a:ext cx="6000750" cy="28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BAED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 w:rsidRPr="00A503A2">
        <w:rPr>
          <w:rFonts w:cs="Calibri"/>
          <w:b/>
          <w:color w:val="000000"/>
        </w:rPr>
        <w:t xml:space="preserve"> </w:t>
      </w:r>
      <w:r>
        <w:t>IB Chem/2013/s/TZ1/Paper 2 Section A/Higher Level/</w:t>
      </w:r>
    </w:p>
    <w:p w14:paraId="64FDF388" w14:textId="77777777" w:rsidR="0020063D" w:rsidRPr="002B29A9" w:rsidRDefault="0020063D" w:rsidP="00C50488">
      <w:pPr>
        <w:spacing w:after="0" w:line="240" w:lineRule="auto"/>
      </w:pPr>
      <w:r>
        <w:fldChar w:fldCharType="begin"/>
      </w:r>
      <w:r>
        <w:instrText xml:space="preserve"> INCLUDEPICTURE  "D:\\AppData\\Roaming\\M8 Software\\Spartan_Data\\Clips\\OL41.jpg" \* MERGEFORMATINET </w:instrText>
      </w:r>
      <w:r>
        <w:fldChar w:fldCharType="separate"/>
      </w:r>
      <w:r w:rsidR="003B61AD">
        <w:fldChar w:fldCharType="begin"/>
      </w:r>
      <w:r w:rsidR="003B61AD">
        <w:instrText xml:space="preserve"> INCLUDEPICTURE  "D:\\AppData\\Roaming\\M8 Software\\Spartan_Data\\Clips\\OL41.jpg" \* MERGEFORMATINET </w:instrText>
      </w:r>
      <w:r w:rsidR="003B61AD">
        <w:fldChar w:fldCharType="separate"/>
      </w:r>
      <w:r w:rsidR="00B502AC">
        <w:fldChar w:fldCharType="begin"/>
      </w:r>
      <w:r w:rsidR="00B502AC">
        <w:instrText xml:space="preserve"> INCLUDEPICTURE  "D:\\AppData\\Roaming\\M8 Software\\Spartan_Data\\Clips\\OL41.jpg" \* MERGEFORMATINET </w:instrText>
      </w:r>
      <w:r w:rsidR="00B502AC">
        <w:fldChar w:fldCharType="separate"/>
      </w:r>
      <w:r w:rsidR="00C50488">
        <w:fldChar w:fldCharType="begin"/>
      </w:r>
      <w:r w:rsidR="00C50488">
        <w:instrText xml:space="preserve"> INCLUDEPICTURE  "D:\\AppData\\Roaming\\M8 Software\\Spartan_Data\\Clips\\OL41.jpg" \* MERGEFORMATINET </w:instrText>
      </w:r>
      <w:r w:rsidR="00C50488">
        <w:fldChar w:fldCharType="separate"/>
      </w:r>
      <w:r w:rsidR="00C50488">
        <w:pict w14:anchorId="6B85C802">
          <v:shape id="_x0000_i1059" type="#_x0000_t75" style="width:493.4pt;height:134.55pt">
            <v:imagedata r:id="rId139" r:href="rId140"/>
          </v:shape>
        </w:pict>
      </w:r>
      <w:r w:rsidR="00C50488">
        <w:fldChar w:fldCharType="end"/>
      </w:r>
      <w:r w:rsidR="00B502AC">
        <w:fldChar w:fldCharType="end"/>
      </w:r>
      <w:r w:rsidR="003B61AD">
        <w:fldChar w:fldCharType="end"/>
      </w:r>
      <w:r>
        <w:fldChar w:fldCharType="end"/>
      </w:r>
    </w:p>
    <w:p w14:paraId="7D7495B9" w14:textId="77777777" w:rsidR="0020063D" w:rsidRPr="002B29A9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 w:rsidRPr="00A503A2">
        <w:rPr>
          <w:rFonts w:cs="Calibri"/>
          <w:b/>
          <w:color w:val="000000"/>
        </w:rPr>
        <w:t xml:space="preserve"> </w:t>
      </w:r>
      <w:r>
        <w:t>IB Chem/2012/w/TZ0/Paper 2 Section A/Higher Level/Q</w:t>
      </w:r>
      <w:r w:rsidRPr="002B29A9">
        <w:t>1</w:t>
      </w:r>
    </w:p>
    <w:p w14:paraId="7CA0DAEE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3526256F" wp14:editId="1376E872">
            <wp:extent cx="6007100" cy="775970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DF10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53C01E14" wp14:editId="0C4EB5BE">
            <wp:extent cx="6007100" cy="14351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335D" w14:textId="77777777" w:rsidR="0020063D" w:rsidRPr="002B29A9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 w:rsidRPr="00A503A2">
        <w:rPr>
          <w:rFonts w:cs="Calibri"/>
          <w:b/>
          <w:color w:val="000000"/>
        </w:rPr>
        <w:t xml:space="preserve"> </w:t>
      </w:r>
      <w:r>
        <w:t>IB Chem/2012/w/TZ0/Paper 2 Section A/Higher Level/</w:t>
      </w:r>
    </w:p>
    <w:p w14:paraId="54246CB9" w14:textId="77777777" w:rsidR="0020063D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429EF0A5" wp14:editId="6682D3BD">
            <wp:extent cx="6007100" cy="147764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CB74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lastRenderedPageBreak/>
        <w:drawing>
          <wp:inline distT="0" distB="0" distL="0" distR="0" wp14:anchorId="4401E5C8" wp14:editId="17D9079E">
            <wp:extent cx="6007100" cy="130810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D73E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7C0609B1" wp14:editId="0EAECE94">
            <wp:extent cx="6007100" cy="189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1E8A" w14:textId="77777777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t xml:space="preserve"> IB Chem/2012/s/TZ1/Paper 2 Section B/Higher Level/Q</w:t>
      </w:r>
      <w:r w:rsidRPr="007739EF">
        <w:t>8b</w:t>
      </w:r>
    </w:p>
    <w:p w14:paraId="0E9E9D1B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6337C03B" wp14:editId="6CD687AC">
            <wp:extent cx="6000750" cy="18097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C9C8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t xml:space="preserve"> IB Chem/2011/w/TZ0/Paper 2 Section B/Higher Level/Q7</w:t>
      </w:r>
    </w:p>
    <w:p w14:paraId="2432E79B" w14:textId="11B06FDB" w:rsidR="0020063D" w:rsidRDefault="0020063D" w:rsidP="00C50488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7D1FD56E" wp14:editId="3A5A28B5">
            <wp:extent cx="6000750" cy="364261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20"/>
                    <a:stretch/>
                  </pic:blipFill>
                  <pic:spPr bwMode="auto">
                    <a:xfrm>
                      <a:off x="0" y="0"/>
                      <a:ext cx="6000750" cy="3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D556" w14:textId="32682799" w:rsidR="00655680" w:rsidRPr="00655680" w:rsidRDefault="00655680" w:rsidP="00C50488">
      <w:pPr>
        <w:spacing w:after="0" w:line="240" w:lineRule="auto"/>
        <w:rPr>
          <w:b/>
        </w:rPr>
      </w:pPr>
      <w:r w:rsidRPr="00D55421">
        <w:rPr>
          <w:noProof/>
        </w:rPr>
        <w:lastRenderedPageBreak/>
        <w:drawing>
          <wp:inline distT="0" distB="0" distL="0" distR="0" wp14:anchorId="60C3ECE0" wp14:editId="4209E95D">
            <wp:extent cx="6000750" cy="1615190"/>
            <wp:effectExtent l="0" t="0" r="0" b="444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80"/>
                    <a:stretch/>
                  </pic:blipFill>
                  <pic:spPr bwMode="auto">
                    <a:xfrm>
                      <a:off x="0" y="0"/>
                      <a:ext cx="6000750" cy="16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F927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t xml:space="preserve"> IB Chem/2011/w/TZ0/Paper 2 Section B/Higher Level/</w:t>
      </w:r>
    </w:p>
    <w:p w14:paraId="2AC230D3" w14:textId="77777777" w:rsidR="0020063D" w:rsidRDefault="0020063D" w:rsidP="00C50488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7DB2AE89" wp14:editId="4ADEC7F0">
            <wp:extent cx="6000750" cy="3581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D874" w14:textId="77777777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t xml:space="preserve"> IB Chem/2011/s/TZ1/Paper 2 Section B/Higher Level/Q6(f)</w:t>
      </w:r>
    </w:p>
    <w:p w14:paraId="5197D71F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5FA919ED" wp14:editId="75548DD5">
            <wp:extent cx="5981700" cy="838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9934" w14:textId="77777777" w:rsidR="0020063D" w:rsidRPr="002B29A9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 w:rsidRPr="00A503A2">
        <w:rPr>
          <w:rFonts w:cs="Calibri"/>
          <w:b/>
          <w:color w:val="000000"/>
        </w:rPr>
        <w:t xml:space="preserve"> </w:t>
      </w:r>
      <w:r>
        <w:t>IB Chem/2010/w/TZ0/Paper 2 Section A/Higher Level/Q</w:t>
      </w:r>
      <w:r w:rsidRPr="002B29A9">
        <w:t>3</w:t>
      </w:r>
    </w:p>
    <w:p w14:paraId="1C162AAC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47D2246E" wp14:editId="63CC7A22">
            <wp:extent cx="5869305" cy="25412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ED4E" w14:textId="77777777" w:rsidR="00655680" w:rsidRDefault="0065568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96FC69A" w14:textId="114A67F5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9/</w:t>
      </w:r>
      <w:r>
        <w:t xml:space="preserve"> IB Chem/2010/s/TZ1/Paper 2 Section B/Higher Level/Q</w:t>
      </w:r>
      <w:r w:rsidRPr="007739EF">
        <w:t>4</w:t>
      </w:r>
    </w:p>
    <w:p w14:paraId="7022CBAC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367652F4" wp14:editId="745923FE">
            <wp:extent cx="6000750" cy="30289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7B80" w14:textId="77777777" w:rsidR="0020063D" w:rsidRPr="002B29A9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 w:rsidRPr="00A503A2">
        <w:rPr>
          <w:rFonts w:cs="Calibri"/>
          <w:b/>
          <w:color w:val="000000"/>
        </w:rPr>
        <w:t xml:space="preserve"> </w:t>
      </w:r>
      <w:r>
        <w:t>IB Chem/2009/w/TZ0/Paper 2 Section A/Higher Level/Q</w:t>
      </w:r>
      <w:r w:rsidRPr="002B29A9">
        <w:t>3</w:t>
      </w:r>
    </w:p>
    <w:p w14:paraId="684A9445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1AC6C0CF" wp14:editId="55DF90A7">
            <wp:extent cx="5762625" cy="7334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12CF" w14:textId="77777777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t xml:space="preserve"> IB Chem/2009/s/TZ1/Paper 2 Section B/Higher Level/Q</w:t>
      </w:r>
      <w:r w:rsidRPr="007739EF">
        <w:t>8</w:t>
      </w:r>
    </w:p>
    <w:p w14:paraId="46093D5B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7CBD2D22" wp14:editId="007962B9">
            <wp:extent cx="6000750" cy="1676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A1B3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t xml:space="preserve"> IB Chem/2008/w/TZ0/Paper 2 Section B/Higher Level/Q6</w:t>
      </w:r>
    </w:p>
    <w:p w14:paraId="33DF4178" w14:textId="77777777" w:rsidR="0020063D" w:rsidRDefault="0020063D" w:rsidP="00C50488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4BCCFFF0" wp14:editId="128384E4">
            <wp:extent cx="5867400" cy="23431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82AD" w14:textId="77777777" w:rsidR="00655680" w:rsidRDefault="0065568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6DF72BC" w14:textId="2FD6B83B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3/</w:t>
      </w:r>
      <w:r>
        <w:t xml:space="preserve"> IB Chem/2008/s/TZ1/Paper 2 Section B/Higher Level/Q</w:t>
      </w:r>
      <w:r w:rsidRPr="007739EF">
        <w:t>6</w:t>
      </w:r>
    </w:p>
    <w:p w14:paraId="15415D7B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5A8DD094" wp14:editId="0D87AEFC">
            <wp:extent cx="6000750" cy="20955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0098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t xml:space="preserve"> IB Chem/2007/w/TZ0/Paper 2 Section B/Higher Level/Q6</w:t>
      </w:r>
    </w:p>
    <w:p w14:paraId="6C9F7094" w14:textId="77777777" w:rsidR="0020063D" w:rsidRDefault="0020063D" w:rsidP="00C50488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2950BEA2" wp14:editId="19AE1276">
            <wp:extent cx="5981700" cy="7429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1CC" w14:textId="77777777" w:rsidR="0020063D" w:rsidRPr="002B29A9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 w:rsidRPr="00A503A2">
        <w:rPr>
          <w:rFonts w:cs="Calibri"/>
          <w:b/>
          <w:color w:val="000000"/>
        </w:rPr>
        <w:t xml:space="preserve"> </w:t>
      </w:r>
      <w:r>
        <w:t>IB Chem/2007/w/TZ0/Paper 2 Section A/Higher Level/Q</w:t>
      </w:r>
      <w:r w:rsidRPr="002B29A9">
        <w:t>2</w:t>
      </w:r>
    </w:p>
    <w:p w14:paraId="3A4D7578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460708E4" wp14:editId="16ECEC5F">
            <wp:extent cx="5890260" cy="384873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4593" w14:textId="77777777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t xml:space="preserve"> IB Chem/2007/s/TZ0/Paper 2 Section B/Higher Level/</w:t>
      </w:r>
    </w:p>
    <w:p w14:paraId="4799EF18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1A34AE50" wp14:editId="720FF692">
            <wp:extent cx="6000750" cy="22669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4BA0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lastRenderedPageBreak/>
        <w:drawing>
          <wp:inline distT="0" distB="0" distL="0" distR="0" wp14:anchorId="69733220" wp14:editId="0356F5D5">
            <wp:extent cx="6000750" cy="20764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2626" w14:textId="77777777" w:rsidR="0020063D" w:rsidRPr="002B29A9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 w:rsidRPr="00A503A2">
        <w:rPr>
          <w:rFonts w:cs="Calibri"/>
          <w:b/>
          <w:color w:val="000000"/>
        </w:rPr>
        <w:t xml:space="preserve"> </w:t>
      </w:r>
      <w:r>
        <w:t>IB Chem/2006/w/TZ0/Paper 2 Section A/Higher Level/</w:t>
      </w:r>
    </w:p>
    <w:p w14:paraId="08043E60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3A2197B0" wp14:editId="35C51454">
            <wp:extent cx="5911850" cy="239204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8FB1" w14:textId="77777777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t xml:space="preserve"> IB Chem/2005/s/TZ0/Paper 2 Section B/Higher Level/</w:t>
      </w:r>
    </w:p>
    <w:p w14:paraId="266A303A" w14:textId="77777777" w:rsidR="0020063D" w:rsidRDefault="0020063D" w:rsidP="00C50488">
      <w:pPr>
        <w:spacing w:after="0" w:line="240" w:lineRule="auto"/>
        <w:rPr>
          <w:noProof/>
        </w:rPr>
      </w:pPr>
      <w:r w:rsidRPr="007739EF">
        <w:rPr>
          <w:noProof/>
        </w:rPr>
        <w:drawing>
          <wp:inline distT="0" distB="0" distL="0" distR="0" wp14:anchorId="64A9A8BD" wp14:editId="5BBB4CC6">
            <wp:extent cx="6000750" cy="1752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DA04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3B7D3A45" wp14:editId="4E3149F3">
            <wp:extent cx="6000750" cy="16383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26" b="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9C75" w14:textId="77777777" w:rsidR="00655680" w:rsidRDefault="0065568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E60A716" w14:textId="06B01F7C" w:rsidR="0020063D" w:rsidRPr="002B29A9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9/</w:t>
      </w:r>
      <w:r w:rsidRPr="00A503A2">
        <w:rPr>
          <w:rFonts w:cs="Calibri"/>
          <w:b/>
          <w:color w:val="000000"/>
        </w:rPr>
        <w:t xml:space="preserve"> </w:t>
      </w:r>
      <w:r>
        <w:t>IB Chem/2004/w/TZ0/Paper 2 Section A/Higher Level/</w:t>
      </w:r>
    </w:p>
    <w:p w14:paraId="5CF6FCD0" w14:textId="77777777" w:rsidR="0020063D" w:rsidRPr="002B29A9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53EEC3CC" wp14:editId="09DA3EC2">
            <wp:extent cx="5996940" cy="3881120"/>
            <wp:effectExtent l="0" t="0" r="3810" b="508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A14A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0/</w:t>
      </w:r>
      <w:r>
        <w:t xml:space="preserve"> IB Chem/2003/w/TZ0/Paper 2 Section B/Higher Level/</w:t>
      </w:r>
    </w:p>
    <w:p w14:paraId="5F3152AC" w14:textId="095298FE" w:rsidR="0020063D" w:rsidRDefault="0020063D" w:rsidP="00C50488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14A63D32" wp14:editId="62C57D10">
            <wp:extent cx="6000162" cy="5186597"/>
            <wp:effectExtent l="0" t="0" r="63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3"/>
                    <a:stretch/>
                  </pic:blipFill>
                  <pic:spPr bwMode="auto">
                    <a:xfrm>
                      <a:off x="0" y="0"/>
                      <a:ext cx="6000750" cy="51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0B1C" w14:textId="3BEB0BE9" w:rsidR="00655680" w:rsidRDefault="00655680" w:rsidP="00C50488">
      <w:pPr>
        <w:spacing w:after="0" w:line="240" w:lineRule="auto"/>
      </w:pPr>
      <w:r w:rsidRPr="00D55421">
        <w:rPr>
          <w:noProof/>
        </w:rPr>
        <w:lastRenderedPageBreak/>
        <w:drawing>
          <wp:inline distT="0" distB="0" distL="0" distR="0" wp14:anchorId="4334C236" wp14:editId="45B839A1">
            <wp:extent cx="6000750" cy="2853753"/>
            <wp:effectExtent l="0" t="0" r="0" b="38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5"/>
                    <a:stretch/>
                  </pic:blipFill>
                  <pic:spPr bwMode="auto">
                    <a:xfrm>
                      <a:off x="0" y="0"/>
                      <a:ext cx="6000750" cy="285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7292" w14:textId="77777777" w:rsidR="0020063D" w:rsidRPr="006059A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1/</w:t>
      </w:r>
      <w:r w:rsidRPr="00A503A2">
        <w:rPr>
          <w:rFonts w:cs="Calibri"/>
          <w:b/>
          <w:color w:val="000000"/>
        </w:rPr>
        <w:t xml:space="preserve"> </w:t>
      </w:r>
      <w:r>
        <w:t>IB Chem/2003/s/TZ0/Paper 2 Section A/Higher Level/</w:t>
      </w:r>
    </w:p>
    <w:p w14:paraId="0A60F59A" w14:textId="77777777" w:rsidR="0020063D" w:rsidRPr="006059AF" w:rsidRDefault="0020063D" w:rsidP="00C50488">
      <w:pPr>
        <w:spacing w:after="0" w:line="240" w:lineRule="auto"/>
      </w:pPr>
      <w:r w:rsidRPr="006059AF">
        <w:rPr>
          <w:noProof/>
        </w:rPr>
        <w:drawing>
          <wp:inline distT="0" distB="0" distL="0" distR="0" wp14:anchorId="6555D6FD" wp14:editId="29259F6C">
            <wp:extent cx="6007100" cy="28067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CF04" w14:textId="77777777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2/</w:t>
      </w:r>
      <w:r>
        <w:t xml:space="preserve"> IB Chem/2002/s/TZ0/Paper 2 Section B/Higher Level/</w:t>
      </w:r>
    </w:p>
    <w:p w14:paraId="4DA4B485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2361C136" wp14:editId="783DF953">
            <wp:extent cx="5981700" cy="33718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5DA5" w14:textId="77777777" w:rsidR="00655680" w:rsidRDefault="0065568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2AE2856" w14:textId="4787ADE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3/</w:t>
      </w:r>
      <w:r>
        <w:t xml:space="preserve"> IB Chem/2001/w/TZ0/Paper 2 Section B/Higher Level/Q5</w:t>
      </w:r>
    </w:p>
    <w:p w14:paraId="2E4E32CD" w14:textId="77777777" w:rsidR="0020063D" w:rsidRDefault="0020063D" w:rsidP="00C50488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7C92D4A4" wp14:editId="27F4A292">
            <wp:extent cx="5943600" cy="34671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A7DC" w14:textId="77777777" w:rsidR="0020063D" w:rsidRPr="006059A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4/</w:t>
      </w:r>
      <w:r w:rsidRPr="00A503A2">
        <w:rPr>
          <w:rFonts w:cs="Calibri"/>
          <w:b/>
          <w:color w:val="000000"/>
        </w:rPr>
        <w:t xml:space="preserve"> </w:t>
      </w:r>
      <w:r>
        <w:t>IB Chem/2001/s/TZ0/Paper 2 Section A/Higher Level/Q</w:t>
      </w:r>
      <w:r w:rsidRPr="006059AF">
        <w:t>1</w:t>
      </w:r>
    </w:p>
    <w:p w14:paraId="52D75E0A" w14:textId="77777777" w:rsidR="0020063D" w:rsidRPr="006059AF" w:rsidRDefault="0020063D" w:rsidP="00C50488">
      <w:pPr>
        <w:spacing w:after="0" w:line="240" w:lineRule="auto"/>
      </w:pPr>
      <w:r w:rsidRPr="006059AF">
        <w:rPr>
          <w:noProof/>
        </w:rPr>
        <w:drawing>
          <wp:inline distT="0" distB="0" distL="0" distR="0" wp14:anchorId="6F0D92C7" wp14:editId="76C4D107">
            <wp:extent cx="6007100" cy="9144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8B89" w14:textId="77777777" w:rsidR="0020063D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5/</w:t>
      </w:r>
      <w:r>
        <w:t xml:space="preserve"> IB Chem/2000/w/TZ0/Paper 2 Section B/Higher Level/</w:t>
      </w:r>
    </w:p>
    <w:p w14:paraId="3FD8E1CF" w14:textId="77777777" w:rsidR="0020063D" w:rsidRDefault="0020063D" w:rsidP="00C50488">
      <w:pPr>
        <w:spacing w:after="0" w:line="240" w:lineRule="auto"/>
      </w:pPr>
      <w:r w:rsidRPr="00D55421">
        <w:rPr>
          <w:noProof/>
        </w:rPr>
        <w:drawing>
          <wp:inline distT="0" distB="0" distL="0" distR="0" wp14:anchorId="7793F9BE" wp14:editId="02E0E623">
            <wp:extent cx="5943600" cy="1600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9045" w14:textId="77777777" w:rsidR="0020063D" w:rsidRPr="002B29A9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6/</w:t>
      </w:r>
      <w:r w:rsidRPr="00A503A2">
        <w:rPr>
          <w:rFonts w:cs="Calibri"/>
          <w:b/>
          <w:color w:val="000000"/>
        </w:rPr>
        <w:t xml:space="preserve"> </w:t>
      </w:r>
      <w:r>
        <w:t>IB Chem/2000/w/TZ0/Paper 2 Section A/Higher Level/</w:t>
      </w:r>
    </w:p>
    <w:p w14:paraId="19BAB19D" w14:textId="38EA6E47" w:rsidR="0020063D" w:rsidRDefault="0020063D" w:rsidP="00C50488">
      <w:pPr>
        <w:spacing w:after="0" w:line="240" w:lineRule="auto"/>
      </w:pPr>
      <w:r w:rsidRPr="00CD7207">
        <w:rPr>
          <w:noProof/>
        </w:rPr>
        <w:drawing>
          <wp:inline distT="0" distB="0" distL="0" distR="0" wp14:anchorId="08E986CA" wp14:editId="2E6A82E2">
            <wp:extent cx="5995851" cy="27881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14"/>
                    <a:stretch/>
                  </pic:blipFill>
                  <pic:spPr bwMode="auto">
                    <a:xfrm>
                      <a:off x="0" y="0"/>
                      <a:ext cx="5996940" cy="27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55FDB" w14:textId="418B01AA" w:rsidR="00655680" w:rsidRPr="002B29A9" w:rsidRDefault="00655680" w:rsidP="00C50488">
      <w:pPr>
        <w:spacing w:after="0" w:line="240" w:lineRule="auto"/>
      </w:pPr>
      <w:bookmarkStart w:id="0" w:name="_GoBack"/>
      <w:r w:rsidRPr="00CD7207">
        <w:rPr>
          <w:noProof/>
        </w:rPr>
        <w:lastRenderedPageBreak/>
        <w:drawing>
          <wp:inline distT="0" distB="0" distL="0" distR="0" wp14:anchorId="0CCBBDF0" wp14:editId="62AA5429">
            <wp:extent cx="5996940" cy="3078053"/>
            <wp:effectExtent l="0" t="0" r="3810" b="825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0"/>
                    <a:stretch/>
                  </pic:blipFill>
                  <pic:spPr bwMode="auto">
                    <a:xfrm>
                      <a:off x="0" y="0"/>
                      <a:ext cx="5996940" cy="30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A3C81F8" w14:textId="77777777" w:rsidR="0020063D" w:rsidRPr="007739E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7/</w:t>
      </w:r>
      <w:r>
        <w:t xml:space="preserve"> IB Chem/2000/s/TZ0/Paper 2 Section B/Higher Level/</w:t>
      </w:r>
    </w:p>
    <w:p w14:paraId="6E52C7D4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3A91DDB8" wp14:editId="08F3B2B8">
            <wp:extent cx="6000750" cy="1905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59" b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0DD1" w14:textId="77777777" w:rsidR="0020063D" w:rsidRPr="00A66FBF" w:rsidRDefault="0020063D" w:rsidP="00C50488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8/</w:t>
      </w:r>
      <w:r>
        <w:t xml:space="preserve"> IB Chem/1999/s/TZ0/Paper 2 Section B/Higher Level/Q8(b)</w:t>
      </w:r>
    </w:p>
    <w:p w14:paraId="54240A3A" w14:textId="77777777" w:rsidR="0020063D" w:rsidRPr="007739EF" w:rsidRDefault="0020063D" w:rsidP="00C50488">
      <w:pPr>
        <w:spacing w:after="0" w:line="240" w:lineRule="auto"/>
      </w:pPr>
      <w:r w:rsidRPr="007739EF">
        <w:rPr>
          <w:noProof/>
        </w:rPr>
        <w:drawing>
          <wp:inline distT="0" distB="0" distL="0" distR="0" wp14:anchorId="081BFC63" wp14:editId="34AE16A4">
            <wp:extent cx="5867400" cy="1524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43" b="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A9CA" w14:textId="77777777" w:rsidR="0020063D" w:rsidRPr="008D30BA" w:rsidRDefault="0020063D" w:rsidP="009E6DB8">
      <w:pPr>
        <w:spacing w:after="0" w:line="240" w:lineRule="auto"/>
      </w:pPr>
    </w:p>
    <w:sectPr w:rsidR="0020063D" w:rsidRPr="008D30BA" w:rsidSect="00987748"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739B" w14:textId="77777777" w:rsidR="00884610" w:rsidRDefault="00884610" w:rsidP="006B1F1E">
      <w:pPr>
        <w:spacing w:after="0" w:line="240" w:lineRule="auto"/>
      </w:pPr>
      <w:r>
        <w:separator/>
      </w:r>
    </w:p>
  </w:endnote>
  <w:endnote w:type="continuationSeparator" w:id="0">
    <w:p w14:paraId="7B072736" w14:textId="77777777" w:rsidR="00884610" w:rsidRDefault="00884610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A01D" w14:textId="77777777" w:rsidR="00C50488" w:rsidRPr="007635AF" w:rsidRDefault="00C50488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3A00077" wp14:editId="6C3EB6B6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52881" w14:textId="77777777" w:rsidR="00C50488" w:rsidRPr="007635AF" w:rsidRDefault="00C50488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3CF44A05" wp14:editId="02C87CDC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10A0" w14:textId="77777777" w:rsidR="00884610" w:rsidRDefault="00884610" w:rsidP="006B1F1E">
      <w:pPr>
        <w:spacing w:after="0" w:line="240" w:lineRule="auto"/>
      </w:pPr>
      <w:r>
        <w:separator/>
      </w:r>
    </w:p>
  </w:footnote>
  <w:footnote w:type="continuationSeparator" w:id="0">
    <w:p w14:paraId="33C1F367" w14:textId="77777777" w:rsidR="00884610" w:rsidRDefault="00884610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73AF" w14:textId="77777777" w:rsidR="00C50488" w:rsidRDefault="00C50488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B8"/>
    <w:rsid w:val="00024591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0063D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B61AD"/>
    <w:rsid w:val="003D2A41"/>
    <w:rsid w:val="004022B7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0BE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1E54"/>
    <w:rsid w:val="00635BEE"/>
    <w:rsid w:val="00655680"/>
    <w:rsid w:val="00691729"/>
    <w:rsid w:val="00696573"/>
    <w:rsid w:val="006A73EB"/>
    <w:rsid w:val="006B1F1E"/>
    <w:rsid w:val="006C1F1F"/>
    <w:rsid w:val="006E11A9"/>
    <w:rsid w:val="00735E1D"/>
    <w:rsid w:val="00737EFF"/>
    <w:rsid w:val="00755B75"/>
    <w:rsid w:val="00755BA3"/>
    <w:rsid w:val="00763495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50B64"/>
    <w:rsid w:val="008765DD"/>
    <w:rsid w:val="008832CE"/>
    <w:rsid w:val="00884610"/>
    <w:rsid w:val="00885058"/>
    <w:rsid w:val="00891325"/>
    <w:rsid w:val="008919A0"/>
    <w:rsid w:val="00895049"/>
    <w:rsid w:val="008C408B"/>
    <w:rsid w:val="008C6E4B"/>
    <w:rsid w:val="008D30BA"/>
    <w:rsid w:val="008D572B"/>
    <w:rsid w:val="00906E8A"/>
    <w:rsid w:val="00917207"/>
    <w:rsid w:val="0091751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9E6DB8"/>
    <w:rsid w:val="00A4520F"/>
    <w:rsid w:val="00A70A79"/>
    <w:rsid w:val="00A853F5"/>
    <w:rsid w:val="00A90A9C"/>
    <w:rsid w:val="00A94A7B"/>
    <w:rsid w:val="00AE3205"/>
    <w:rsid w:val="00AE542B"/>
    <w:rsid w:val="00AF6759"/>
    <w:rsid w:val="00B053C1"/>
    <w:rsid w:val="00B319D1"/>
    <w:rsid w:val="00B502AC"/>
    <w:rsid w:val="00B57075"/>
    <w:rsid w:val="00B60E6F"/>
    <w:rsid w:val="00B7079D"/>
    <w:rsid w:val="00B9601C"/>
    <w:rsid w:val="00BD7195"/>
    <w:rsid w:val="00BE352D"/>
    <w:rsid w:val="00BF1705"/>
    <w:rsid w:val="00C150C6"/>
    <w:rsid w:val="00C341BF"/>
    <w:rsid w:val="00C50488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37A0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22A6C"/>
    <w:rsid w:val="00F43C30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74A08"/>
  <w15:chartTrackingRefBased/>
  <w15:docId w15:val="{0A588A6D-F7BD-4230-AE8C-16D19CB6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80.jpeg"/><Relationship Id="rId21" Type="http://schemas.openxmlformats.org/officeDocument/2006/relationships/image" Target="../../../AppData/Roaming/M8%20Software/Spartan_Data/Clips/OL34.jpg" TargetMode="External"/><Relationship Id="rId42" Type="http://schemas.openxmlformats.org/officeDocument/2006/relationships/image" Target="../../../AppData/Roaming/M8%20Software/Spartan_Data/Clips/OL35.jpg" TargetMode="External"/><Relationship Id="rId47" Type="http://schemas.openxmlformats.org/officeDocument/2006/relationships/image" Target="../../../AppData/Roaming/M8%20Software/Spartan_Data/Clips/OL23.jpg" TargetMode="External"/><Relationship Id="rId63" Type="http://schemas.openxmlformats.org/officeDocument/2006/relationships/image" Target="media/image36.jpeg"/><Relationship Id="rId68" Type="http://schemas.openxmlformats.org/officeDocument/2006/relationships/image" Target="media/image39.emf"/><Relationship Id="rId84" Type="http://schemas.openxmlformats.org/officeDocument/2006/relationships/image" Target="media/image53.emf"/><Relationship Id="rId89" Type="http://schemas.openxmlformats.org/officeDocument/2006/relationships/image" Target="media/image58.emf"/><Relationship Id="rId112" Type="http://schemas.openxmlformats.org/officeDocument/2006/relationships/image" Target="../../../AppData/Roaming/M8%20Software/Spartan_Data/Clips/OL65.jpg" TargetMode="External"/><Relationship Id="rId133" Type="http://schemas.openxmlformats.org/officeDocument/2006/relationships/image" Target="media/image92.jpeg"/><Relationship Id="rId138" Type="http://schemas.openxmlformats.org/officeDocument/2006/relationships/image" Target="media/image94.emf"/><Relationship Id="rId154" Type="http://schemas.openxmlformats.org/officeDocument/2006/relationships/image" Target="media/image109.emf"/><Relationship Id="rId159" Type="http://schemas.openxmlformats.org/officeDocument/2006/relationships/image" Target="media/image114.emf"/><Relationship Id="rId170" Type="http://schemas.openxmlformats.org/officeDocument/2006/relationships/image" Target="media/image125.png"/><Relationship Id="rId16" Type="http://schemas.openxmlformats.org/officeDocument/2006/relationships/image" Target="media/image7.png"/><Relationship Id="rId107" Type="http://schemas.openxmlformats.org/officeDocument/2006/relationships/image" Target="media/image75.jpeg"/><Relationship Id="rId11" Type="http://schemas.openxmlformats.org/officeDocument/2006/relationships/image" Target="media/image4.png"/><Relationship Id="rId32" Type="http://schemas.openxmlformats.org/officeDocument/2006/relationships/image" Target="../../../AppData/Roaming/M8%20Software/Spartan_Data/Clips/OL70.jpg" TargetMode="External"/><Relationship Id="rId37" Type="http://schemas.openxmlformats.org/officeDocument/2006/relationships/image" Target="media/image21.jpeg"/><Relationship Id="rId53" Type="http://schemas.openxmlformats.org/officeDocument/2006/relationships/image" Target="../../../AppData/Roaming/M8%20Software/Spartan_Data/Clips/OL71.jpg" TargetMode="External"/><Relationship Id="rId58" Type="http://schemas.openxmlformats.org/officeDocument/2006/relationships/image" Target="../../../AppData/Roaming/M8%20Software/Spartan_Data/Clips/OL39.jpg" TargetMode="External"/><Relationship Id="rId74" Type="http://schemas.openxmlformats.org/officeDocument/2006/relationships/image" Target="media/image43.emf"/><Relationship Id="rId79" Type="http://schemas.openxmlformats.org/officeDocument/2006/relationships/image" Target="media/image48.emf"/><Relationship Id="rId102" Type="http://schemas.openxmlformats.org/officeDocument/2006/relationships/image" Target="media/image71.emf"/><Relationship Id="rId123" Type="http://schemas.openxmlformats.org/officeDocument/2006/relationships/image" Target="../../../AppData/Roaming/M8%20Software/Spartan_Data/Clips/OL48.jpg" TargetMode="External"/><Relationship Id="rId128" Type="http://schemas.openxmlformats.org/officeDocument/2006/relationships/image" Target="../../../AppData/Roaming/M8%20Software/Spartan_Data/Clips/OL14.jpg" TargetMode="External"/><Relationship Id="rId144" Type="http://schemas.openxmlformats.org/officeDocument/2006/relationships/image" Target="media/image99.emf"/><Relationship Id="rId149" Type="http://schemas.openxmlformats.org/officeDocument/2006/relationships/image" Target="media/image104.emf"/><Relationship Id="rId5" Type="http://schemas.openxmlformats.org/officeDocument/2006/relationships/webSettings" Target="webSettings.xml"/><Relationship Id="rId90" Type="http://schemas.openxmlformats.org/officeDocument/2006/relationships/image" Target="media/image59.emf"/><Relationship Id="rId95" Type="http://schemas.openxmlformats.org/officeDocument/2006/relationships/image" Target="media/image64.emf"/><Relationship Id="rId160" Type="http://schemas.openxmlformats.org/officeDocument/2006/relationships/image" Target="media/image115.emf"/><Relationship Id="rId165" Type="http://schemas.openxmlformats.org/officeDocument/2006/relationships/image" Target="media/image120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image" Target="media/image25.jpeg"/><Relationship Id="rId48" Type="http://schemas.openxmlformats.org/officeDocument/2006/relationships/image" Target="media/image28.jpeg"/><Relationship Id="rId64" Type="http://schemas.openxmlformats.org/officeDocument/2006/relationships/image" Target="../../../AppData/Roaming/M8%20Software/Spartan_Data/Clips/OL59.jpg" TargetMode="External"/><Relationship Id="rId69" Type="http://schemas.openxmlformats.org/officeDocument/2006/relationships/image" Target="media/image40.emf"/><Relationship Id="rId113" Type="http://schemas.openxmlformats.org/officeDocument/2006/relationships/image" Target="media/image78.jpeg"/><Relationship Id="rId118" Type="http://schemas.openxmlformats.org/officeDocument/2006/relationships/image" Target="media/image81.jpeg"/><Relationship Id="rId134" Type="http://schemas.openxmlformats.org/officeDocument/2006/relationships/image" Target="../../../AppData/Roaming/M8%20Software/Spartan_Data/Clips/OL46.jpg" TargetMode="External"/><Relationship Id="rId139" Type="http://schemas.openxmlformats.org/officeDocument/2006/relationships/image" Target="media/image95.jpeg"/><Relationship Id="rId80" Type="http://schemas.openxmlformats.org/officeDocument/2006/relationships/image" Target="media/image49.emf"/><Relationship Id="rId85" Type="http://schemas.openxmlformats.org/officeDocument/2006/relationships/image" Target="media/image54.emf"/><Relationship Id="rId150" Type="http://schemas.openxmlformats.org/officeDocument/2006/relationships/image" Target="media/image105.emf"/><Relationship Id="rId155" Type="http://schemas.openxmlformats.org/officeDocument/2006/relationships/image" Target="media/image110.emf"/><Relationship Id="rId171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59" Type="http://schemas.openxmlformats.org/officeDocument/2006/relationships/image" Target="media/image34.jpeg"/><Relationship Id="rId103" Type="http://schemas.openxmlformats.org/officeDocument/2006/relationships/image" Target="media/image72.emf"/><Relationship Id="rId108" Type="http://schemas.openxmlformats.org/officeDocument/2006/relationships/image" Target="../../../AppData/Roaming/M8%20Software/Spartan_Data/Clips/OL58.jpg" TargetMode="External"/><Relationship Id="rId124" Type="http://schemas.openxmlformats.org/officeDocument/2006/relationships/image" Target="media/image85.jpeg"/><Relationship Id="rId129" Type="http://schemas.openxmlformats.org/officeDocument/2006/relationships/image" Target="media/image89.jpeg"/><Relationship Id="rId54" Type="http://schemas.openxmlformats.org/officeDocument/2006/relationships/image" Target="media/image32.jpeg"/><Relationship Id="rId70" Type="http://schemas.openxmlformats.org/officeDocument/2006/relationships/image" Target="media/image41.jpeg"/><Relationship Id="rId75" Type="http://schemas.openxmlformats.org/officeDocument/2006/relationships/image" Target="media/image44.emf"/><Relationship Id="rId91" Type="http://schemas.openxmlformats.org/officeDocument/2006/relationships/image" Target="media/image60.emf"/><Relationship Id="rId96" Type="http://schemas.openxmlformats.org/officeDocument/2006/relationships/image" Target="media/image65.emf"/><Relationship Id="rId140" Type="http://schemas.openxmlformats.org/officeDocument/2006/relationships/image" Target="../../../AppData/Roaming/M8%20Software/Spartan_Data/Clips/OL41.jpg" TargetMode="External"/><Relationship Id="rId145" Type="http://schemas.openxmlformats.org/officeDocument/2006/relationships/image" Target="media/image100.emf"/><Relationship Id="rId161" Type="http://schemas.openxmlformats.org/officeDocument/2006/relationships/image" Target="media/image116.emf"/><Relationship Id="rId166" Type="http://schemas.openxmlformats.org/officeDocument/2006/relationships/image" Target="media/image1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../../../AppData/Roaming/M8%20Software/Spartan_Data/Clips/OL35.jpg" TargetMode="External"/><Relationship Id="rId28" Type="http://schemas.openxmlformats.org/officeDocument/2006/relationships/image" Target="../../../AppData/Roaming/M8%20Software/Spartan_Data/Clips/OL73.jpg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29.jpeg"/><Relationship Id="rId57" Type="http://schemas.openxmlformats.org/officeDocument/2006/relationships/image" Target="../../../AppData/Roaming/M8%20Software/Spartan_Data/Clips/OL39.jpg" TargetMode="External"/><Relationship Id="rId106" Type="http://schemas.openxmlformats.org/officeDocument/2006/relationships/image" Target="../../../AppData/Roaming/M8%20Software/Spartan_Data/Clips/OL57.jpg" TargetMode="External"/><Relationship Id="rId114" Type="http://schemas.openxmlformats.org/officeDocument/2006/relationships/image" Target="../../../AppData/Roaming/M8%20Software/Spartan_Data/Clips/OL62.jpg" TargetMode="External"/><Relationship Id="rId119" Type="http://schemas.openxmlformats.org/officeDocument/2006/relationships/image" Target="media/image82.jpeg"/><Relationship Id="rId127" Type="http://schemas.openxmlformats.org/officeDocument/2006/relationships/image" Target="media/image88.jpeg"/><Relationship Id="rId10" Type="http://schemas.openxmlformats.org/officeDocument/2006/relationships/image" Target="media/image3.png"/><Relationship Id="rId31" Type="http://schemas.openxmlformats.org/officeDocument/2006/relationships/image" Target="../../../AppData/Roaming/M8%20Software/Spartan_Data/Clips/OL70.jpg" TargetMode="External"/><Relationship Id="rId44" Type="http://schemas.openxmlformats.org/officeDocument/2006/relationships/image" Target="media/image26.jpeg"/><Relationship Id="rId52" Type="http://schemas.openxmlformats.org/officeDocument/2006/relationships/image" Target="../../../AppData/Roaming/M8%20Software/Spartan_Data/Clips/OL71.jpg" TargetMode="External"/><Relationship Id="rId60" Type="http://schemas.openxmlformats.org/officeDocument/2006/relationships/image" Target="../../../AppData/Roaming/M8%20Software/Spartan_Data/Clips/OL55.jpg" TargetMode="External"/><Relationship Id="rId65" Type="http://schemas.openxmlformats.org/officeDocument/2006/relationships/image" Target="media/image37.jpeg"/><Relationship Id="rId73" Type="http://schemas.openxmlformats.org/officeDocument/2006/relationships/image" Target="media/image42.png"/><Relationship Id="rId78" Type="http://schemas.openxmlformats.org/officeDocument/2006/relationships/image" Target="media/image47.emf"/><Relationship Id="rId81" Type="http://schemas.openxmlformats.org/officeDocument/2006/relationships/image" Target="media/image50.emf"/><Relationship Id="rId86" Type="http://schemas.openxmlformats.org/officeDocument/2006/relationships/image" Target="media/image55.emf"/><Relationship Id="rId94" Type="http://schemas.openxmlformats.org/officeDocument/2006/relationships/image" Target="media/image63.emf"/><Relationship Id="rId99" Type="http://schemas.openxmlformats.org/officeDocument/2006/relationships/image" Target="media/image68.emf"/><Relationship Id="rId101" Type="http://schemas.openxmlformats.org/officeDocument/2006/relationships/image" Target="media/image70.emf"/><Relationship Id="rId122" Type="http://schemas.openxmlformats.org/officeDocument/2006/relationships/image" Target="media/image84.jpeg"/><Relationship Id="rId130" Type="http://schemas.openxmlformats.org/officeDocument/2006/relationships/image" Target="media/image90.jpeg"/><Relationship Id="rId135" Type="http://schemas.openxmlformats.org/officeDocument/2006/relationships/image" Target="media/image93.jpeg"/><Relationship Id="rId143" Type="http://schemas.openxmlformats.org/officeDocument/2006/relationships/image" Target="media/image98.emf"/><Relationship Id="rId148" Type="http://schemas.openxmlformats.org/officeDocument/2006/relationships/image" Target="media/image103.emf"/><Relationship Id="rId151" Type="http://schemas.openxmlformats.org/officeDocument/2006/relationships/image" Target="media/image106.emf"/><Relationship Id="rId156" Type="http://schemas.openxmlformats.org/officeDocument/2006/relationships/image" Target="media/image111.emf"/><Relationship Id="rId164" Type="http://schemas.openxmlformats.org/officeDocument/2006/relationships/image" Target="media/image119.emf"/><Relationship Id="rId169" Type="http://schemas.openxmlformats.org/officeDocument/2006/relationships/image" Target="media/image1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23.jpeg"/><Relationship Id="rId109" Type="http://schemas.openxmlformats.org/officeDocument/2006/relationships/image" Target="media/image76.jpeg"/><Relationship Id="rId34" Type="http://schemas.openxmlformats.org/officeDocument/2006/relationships/image" Target="media/image18.jpeg"/><Relationship Id="rId50" Type="http://schemas.openxmlformats.org/officeDocument/2006/relationships/image" Target="media/image30.jpeg"/><Relationship Id="rId55" Type="http://schemas.openxmlformats.org/officeDocument/2006/relationships/image" Target="../../../AppData/Roaming/M8%20Software/Spartan_Data/Clips/OL72.jpg" TargetMode="External"/><Relationship Id="rId76" Type="http://schemas.openxmlformats.org/officeDocument/2006/relationships/image" Target="media/image45.emf"/><Relationship Id="rId97" Type="http://schemas.openxmlformats.org/officeDocument/2006/relationships/image" Target="media/image66.emf"/><Relationship Id="rId104" Type="http://schemas.openxmlformats.org/officeDocument/2006/relationships/image" Target="media/image73.jpeg"/><Relationship Id="rId120" Type="http://schemas.openxmlformats.org/officeDocument/2006/relationships/image" Target="media/image83.jpeg"/><Relationship Id="rId125" Type="http://schemas.openxmlformats.org/officeDocument/2006/relationships/image" Target="media/image86.jpeg"/><Relationship Id="rId141" Type="http://schemas.openxmlformats.org/officeDocument/2006/relationships/image" Target="media/image96.emf"/><Relationship Id="rId146" Type="http://schemas.openxmlformats.org/officeDocument/2006/relationships/image" Target="media/image101.emf"/><Relationship Id="rId167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../../../AppData/Roaming/M8%20Software/Spartan_Data/Clips/OL32.jpg" TargetMode="External"/><Relationship Id="rId92" Type="http://schemas.openxmlformats.org/officeDocument/2006/relationships/image" Target="media/image61.emf"/><Relationship Id="rId162" Type="http://schemas.openxmlformats.org/officeDocument/2006/relationships/image" Target="media/image117.emf"/><Relationship Id="rId2" Type="http://schemas.openxmlformats.org/officeDocument/2006/relationships/numbering" Target="numbering.xml"/><Relationship Id="rId29" Type="http://schemas.openxmlformats.org/officeDocument/2006/relationships/image" Target="../../../AppData/Roaming/M8%20Software/Spartan_Data/Clips/OL73.jpg" TargetMode="External"/><Relationship Id="rId24" Type="http://schemas.openxmlformats.org/officeDocument/2006/relationships/image" Target="media/image13.jpeg"/><Relationship Id="rId40" Type="http://schemas.openxmlformats.org/officeDocument/2006/relationships/image" Target="../../../AppData/Roaming/M8%20Software/Spartan_Data/Clips/OL31.jpg" TargetMode="External"/><Relationship Id="rId45" Type="http://schemas.openxmlformats.org/officeDocument/2006/relationships/image" Target="media/image27.jpeg"/><Relationship Id="rId66" Type="http://schemas.openxmlformats.org/officeDocument/2006/relationships/image" Target="../../../AppData/Roaming/M8%20Software/Spartan_Data/Clips/OL60.jpg" TargetMode="External"/><Relationship Id="rId87" Type="http://schemas.openxmlformats.org/officeDocument/2006/relationships/image" Target="media/image56.emf"/><Relationship Id="rId110" Type="http://schemas.openxmlformats.org/officeDocument/2006/relationships/image" Target="media/image77.jpeg"/><Relationship Id="rId115" Type="http://schemas.openxmlformats.org/officeDocument/2006/relationships/image" Target="../../../AppData/Roaming/M8%20Software/Spartan_Data/Clips/OL62.jpg" TargetMode="External"/><Relationship Id="rId131" Type="http://schemas.openxmlformats.org/officeDocument/2006/relationships/image" Target="media/image91.jpeg"/><Relationship Id="rId136" Type="http://schemas.openxmlformats.org/officeDocument/2006/relationships/image" Target="../../../AppData/Roaming/M8%20Software/Spartan_Data/Clips/OL48.jpg" TargetMode="External"/><Relationship Id="rId157" Type="http://schemas.openxmlformats.org/officeDocument/2006/relationships/image" Target="media/image112.emf"/><Relationship Id="rId61" Type="http://schemas.openxmlformats.org/officeDocument/2006/relationships/image" Target="media/image35.jpeg"/><Relationship Id="rId82" Type="http://schemas.openxmlformats.org/officeDocument/2006/relationships/image" Target="media/image51.emf"/><Relationship Id="rId152" Type="http://schemas.openxmlformats.org/officeDocument/2006/relationships/image" Target="media/image107.emf"/><Relationship Id="rId19" Type="http://schemas.openxmlformats.org/officeDocument/2006/relationships/image" Target="media/image10.jpeg"/><Relationship Id="rId14" Type="http://schemas.openxmlformats.org/officeDocument/2006/relationships/header" Target="header1.xml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56" Type="http://schemas.openxmlformats.org/officeDocument/2006/relationships/image" Target="media/image33.jpeg"/><Relationship Id="rId77" Type="http://schemas.openxmlformats.org/officeDocument/2006/relationships/image" Target="media/image46.emf"/><Relationship Id="rId100" Type="http://schemas.openxmlformats.org/officeDocument/2006/relationships/image" Target="media/image69.emf"/><Relationship Id="rId105" Type="http://schemas.openxmlformats.org/officeDocument/2006/relationships/image" Target="media/image74.jpeg"/><Relationship Id="rId126" Type="http://schemas.openxmlformats.org/officeDocument/2006/relationships/image" Target="media/image87.jpeg"/><Relationship Id="rId147" Type="http://schemas.openxmlformats.org/officeDocument/2006/relationships/image" Target="media/image102.emf"/><Relationship Id="rId168" Type="http://schemas.openxmlformats.org/officeDocument/2006/relationships/image" Target="media/image123.emf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72" Type="http://schemas.openxmlformats.org/officeDocument/2006/relationships/image" Target="../../../AppData/Roaming/M8%20Software/Spartan_Data/Clips/OL32.jpg" TargetMode="External"/><Relationship Id="rId93" Type="http://schemas.openxmlformats.org/officeDocument/2006/relationships/image" Target="media/image62.emf"/><Relationship Id="rId98" Type="http://schemas.openxmlformats.org/officeDocument/2006/relationships/image" Target="media/image67.emf"/><Relationship Id="rId121" Type="http://schemas.openxmlformats.org/officeDocument/2006/relationships/image" Target="../../../AppData/Roaming/M8%20Software/Spartan_Data/Clips/OL46.jpg" TargetMode="External"/><Relationship Id="rId142" Type="http://schemas.openxmlformats.org/officeDocument/2006/relationships/image" Target="media/image97.emf"/><Relationship Id="rId163" Type="http://schemas.openxmlformats.org/officeDocument/2006/relationships/image" Target="media/image118.emf"/><Relationship Id="rId3" Type="http://schemas.openxmlformats.org/officeDocument/2006/relationships/styles" Target="styles.xml"/><Relationship Id="rId25" Type="http://schemas.openxmlformats.org/officeDocument/2006/relationships/image" Target="../../../AppData/Roaming/M8%20Software/Spartan_Data/Clips/OL36.jpg" TargetMode="External"/><Relationship Id="rId46" Type="http://schemas.openxmlformats.org/officeDocument/2006/relationships/image" Target="../../../AppData/Roaming/M8%20Software/Spartan_Data/Clips/OL23.jpg" TargetMode="External"/><Relationship Id="rId67" Type="http://schemas.openxmlformats.org/officeDocument/2006/relationships/image" Target="media/image38.emf"/><Relationship Id="rId116" Type="http://schemas.openxmlformats.org/officeDocument/2006/relationships/image" Target="media/image79.jpeg"/><Relationship Id="rId137" Type="http://schemas.openxmlformats.org/officeDocument/2006/relationships/image" Target="../../../AppData/Roaming/M8%20Software/Spartan_Data/Clips/OL48.jpg" TargetMode="External"/><Relationship Id="rId158" Type="http://schemas.openxmlformats.org/officeDocument/2006/relationships/image" Target="media/image113.emf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62" Type="http://schemas.openxmlformats.org/officeDocument/2006/relationships/image" Target="../../../AppData/Roaming/M8%20Software/Spartan_Data/Clips/OL58.jpg" TargetMode="External"/><Relationship Id="rId83" Type="http://schemas.openxmlformats.org/officeDocument/2006/relationships/image" Target="media/image52.emf"/><Relationship Id="rId88" Type="http://schemas.openxmlformats.org/officeDocument/2006/relationships/image" Target="media/image57.emf"/><Relationship Id="rId111" Type="http://schemas.openxmlformats.org/officeDocument/2006/relationships/image" Target="../../../AppData/Roaming/M8%20Software/Spartan_Data/Clips/OL65.jpg" TargetMode="External"/><Relationship Id="rId132" Type="http://schemas.openxmlformats.org/officeDocument/2006/relationships/image" Target="../../../AppData/Roaming/M8%20Software/Spartan_Data/Clips/OL78.jpg" TargetMode="External"/><Relationship Id="rId153" Type="http://schemas.openxmlformats.org/officeDocument/2006/relationships/image" Target="media/image10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%20HL%20P2%2016w%20to%2099s%20Paper%202%20Section%20A%20and%20Section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E854-DC89-41E2-8AA5-24E1D5A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 HL P2 16w to 99s Paper 2 Section A and Section B.dotx</Template>
  <TotalTime>0</TotalTime>
  <Pages>1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8</cp:revision>
  <dcterms:created xsi:type="dcterms:W3CDTF">2018-06-19T08:02:00Z</dcterms:created>
  <dcterms:modified xsi:type="dcterms:W3CDTF">2018-06-19T08:22:00Z</dcterms:modified>
</cp:coreProperties>
</file>